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0930" w14:textId="77777777" w:rsidR="00883CD8" w:rsidRDefault="00883CD8" w:rsidP="00883CD8">
      <w:pPr>
        <w:jc w:val="center"/>
        <w:rPr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F99C1F6" wp14:editId="58B2CC30">
            <wp:extent cx="4851400" cy="68516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5F15" w14:textId="77777777" w:rsidR="00883CD8" w:rsidRDefault="00883CD8">
      <w:pPr>
        <w:rPr>
          <w:bCs/>
          <w:color w:val="000000" w:themeColor="text1"/>
          <w:sz w:val="20"/>
          <w:szCs w:val="20"/>
          <w:lang w:val="en-GB"/>
        </w:rPr>
      </w:pPr>
      <w:r>
        <w:rPr>
          <w:bCs/>
          <w:color w:val="000000" w:themeColor="text1"/>
          <w:sz w:val="20"/>
          <w:szCs w:val="20"/>
          <w:lang w:val="en-GB"/>
        </w:rPr>
        <w:br w:type="page"/>
      </w:r>
    </w:p>
    <w:p w14:paraId="020FC96A" w14:textId="519ADC7C" w:rsidR="00141560" w:rsidRDefault="00141560" w:rsidP="00883CD8">
      <w:pPr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lastRenderedPageBreak/>
        <w:t xml:space="preserve"> </w:t>
      </w:r>
    </w:p>
    <w:p w14:paraId="72C8CFF9" w14:textId="76AE82CB" w:rsidR="00631708" w:rsidRDefault="00883CD8" w:rsidP="00631708">
      <w:pPr>
        <w:spacing w:before="100" w:beforeAutospacing="1" w:after="100" w:afterAutospacing="1"/>
        <w:rPr>
          <w:b/>
          <w:color w:val="000000" w:themeColor="text1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1FDC99BD" wp14:editId="6D02A207">
            <wp:extent cx="4832350" cy="68516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D37E" w14:textId="68D4404B" w:rsidR="00883CD8" w:rsidRDefault="00883CD8">
      <w:pPr>
        <w:rPr>
          <w:b/>
          <w:color w:val="000000" w:themeColor="text1"/>
          <w:sz w:val="27"/>
          <w:szCs w:val="27"/>
          <w:lang w:val="en-GB"/>
        </w:rPr>
      </w:pPr>
      <w:r>
        <w:rPr>
          <w:b/>
          <w:color w:val="000000" w:themeColor="text1"/>
          <w:sz w:val="27"/>
          <w:szCs w:val="27"/>
          <w:lang w:val="en-GB"/>
        </w:rPr>
        <w:br w:type="page"/>
      </w:r>
    </w:p>
    <w:p w14:paraId="1199EA5B" w14:textId="2B0C708B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bookmarkStart w:id="0" w:name="_GoBack"/>
      <w:bookmarkEnd w:id="0"/>
      <w:r w:rsidRPr="009A601D">
        <w:rPr>
          <w:b/>
          <w:color w:val="000000" w:themeColor="text1"/>
          <w:sz w:val="27"/>
          <w:szCs w:val="27"/>
        </w:rPr>
        <w:lastRenderedPageBreak/>
        <w:t>1. ОБЩИЕ ПОЛОЖЕНИЯ</w:t>
      </w:r>
    </w:p>
    <w:p w14:paraId="58C05995" w14:textId="6A17BAE4" w:rsidR="00945F5F" w:rsidRPr="009A601D" w:rsidRDefault="00945F5F" w:rsidP="00945F5F">
      <w:pPr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>1.1. Настоящее Положение определяет цели, задач</w:t>
      </w:r>
      <w:r w:rsidR="008E2678" w:rsidRPr="009A601D">
        <w:rPr>
          <w:color w:val="000000" w:themeColor="text1"/>
          <w:sz w:val="27"/>
          <w:szCs w:val="27"/>
        </w:rPr>
        <w:t>и, условия и порядок проведения</w:t>
      </w:r>
      <w:r w:rsidR="00BB2CAB">
        <w:rPr>
          <w:color w:val="000000" w:themeColor="text1"/>
          <w:sz w:val="27"/>
          <w:szCs w:val="27"/>
        </w:rPr>
        <w:t xml:space="preserve"> </w:t>
      </w:r>
      <w:r w:rsidR="00BB2CAB" w:rsidRPr="00BB2CAB">
        <w:rPr>
          <w:color w:val="000000" w:themeColor="text1"/>
          <w:sz w:val="27"/>
          <w:szCs w:val="27"/>
        </w:rPr>
        <w:t>IV</w:t>
      </w:r>
      <w:r w:rsidR="00BB2CAB">
        <w:rPr>
          <w:color w:val="000000" w:themeColor="text1"/>
          <w:sz w:val="27"/>
          <w:szCs w:val="27"/>
        </w:rPr>
        <w:t xml:space="preserve"> </w:t>
      </w:r>
      <w:r w:rsidR="00930049" w:rsidRPr="009A601D">
        <w:rPr>
          <w:rStyle w:val="a8"/>
          <w:b w:val="0"/>
          <w:color w:val="000000" w:themeColor="text1"/>
          <w:sz w:val="28"/>
          <w:szCs w:val="28"/>
        </w:rPr>
        <w:t xml:space="preserve">Всероссийского конкурса студенческих научно- исследовательских работ </w:t>
      </w:r>
      <w:r w:rsidR="007209D6" w:rsidRPr="009A601D">
        <w:rPr>
          <w:bCs/>
          <w:color w:val="000000" w:themeColor="text1"/>
          <w:sz w:val="28"/>
          <w:szCs w:val="28"/>
          <w:lang w:val="en-US"/>
        </w:rPr>
        <w:t>VITA</w:t>
      </w:r>
      <w:r w:rsidR="007209D6" w:rsidRPr="009A601D">
        <w:rPr>
          <w:bCs/>
          <w:color w:val="000000" w:themeColor="text1"/>
          <w:sz w:val="28"/>
          <w:szCs w:val="28"/>
        </w:rPr>
        <w:t xml:space="preserve"> </w:t>
      </w:r>
      <w:r w:rsidR="007209D6" w:rsidRPr="009A601D">
        <w:rPr>
          <w:bCs/>
          <w:color w:val="000000" w:themeColor="text1"/>
          <w:sz w:val="28"/>
          <w:szCs w:val="28"/>
          <w:lang w:val="en-US"/>
        </w:rPr>
        <w:t>MEMORIAE</w:t>
      </w:r>
      <w:r w:rsidR="007209D6" w:rsidRPr="009A601D">
        <w:rPr>
          <w:bCs/>
          <w:color w:val="000000" w:themeColor="text1"/>
          <w:sz w:val="28"/>
          <w:szCs w:val="28"/>
        </w:rPr>
        <w:t>: теори</w:t>
      </w:r>
      <w:r w:rsidR="000B7CEB">
        <w:rPr>
          <w:bCs/>
          <w:color w:val="000000" w:themeColor="text1"/>
          <w:sz w:val="28"/>
          <w:szCs w:val="28"/>
        </w:rPr>
        <w:t>и</w:t>
      </w:r>
      <w:r w:rsidR="007209D6" w:rsidRPr="009A601D">
        <w:rPr>
          <w:bCs/>
          <w:color w:val="000000" w:themeColor="text1"/>
          <w:sz w:val="28"/>
          <w:szCs w:val="28"/>
        </w:rPr>
        <w:t xml:space="preserve"> и практики исторических исследований</w:t>
      </w:r>
      <w:r w:rsidR="007209D6" w:rsidRPr="009A601D">
        <w:rPr>
          <w:b/>
          <w:bCs/>
          <w:color w:val="000000" w:themeColor="text1"/>
          <w:sz w:val="28"/>
          <w:szCs w:val="28"/>
        </w:rPr>
        <w:t xml:space="preserve"> </w:t>
      </w:r>
      <w:r w:rsidR="00930049" w:rsidRPr="009A601D">
        <w:rPr>
          <w:color w:val="000000" w:themeColor="text1"/>
          <w:sz w:val="28"/>
          <w:szCs w:val="28"/>
        </w:rPr>
        <w:t>(далее – конкурс)</w:t>
      </w:r>
      <w:r w:rsidRPr="009A601D">
        <w:rPr>
          <w:color w:val="000000" w:themeColor="text1"/>
          <w:sz w:val="27"/>
          <w:szCs w:val="27"/>
        </w:rPr>
        <w:t xml:space="preserve">, а также требования к участникам, порядок представления работ, критерии оценки, сроки подведения итогов и порядок награждения победителей. </w:t>
      </w:r>
    </w:p>
    <w:p w14:paraId="66398FA1" w14:textId="708EA82C" w:rsidR="00945F5F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1.2. Организацию и проведение конкурса осуществляет факультет </w:t>
      </w:r>
      <w:r w:rsidR="00930049" w:rsidRPr="009A601D">
        <w:rPr>
          <w:color w:val="000000" w:themeColor="text1"/>
          <w:sz w:val="27"/>
          <w:szCs w:val="27"/>
        </w:rPr>
        <w:t>гуманитарных наук кафедра</w:t>
      </w:r>
      <w:r w:rsidR="00F61B1C" w:rsidRPr="009A601D">
        <w:rPr>
          <w:color w:val="000000" w:themeColor="text1"/>
        </w:rPr>
        <w:t xml:space="preserve"> </w:t>
      </w:r>
      <w:r w:rsidR="00F61B1C" w:rsidRPr="009A601D">
        <w:rPr>
          <w:color w:val="000000" w:themeColor="text1"/>
          <w:sz w:val="27"/>
          <w:szCs w:val="27"/>
        </w:rPr>
        <w:t>всеобщей истории, классических дисциплин и права</w:t>
      </w:r>
      <w:r w:rsidR="00ED1955" w:rsidRPr="009A601D">
        <w:rPr>
          <w:color w:val="000000" w:themeColor="text1"/>
          <w:sz w:val="27"/>
          <w:szCs w:val="27"/>
        </w:rPr>
        <w:t xml:space="preserve"> ф</w:t>
      </w:r>
      <w:r w:rsidRPr="009A601D">
        <w:rPr>
          <w:color w:val="000000" w:themeColor="text1"/>
          <w:sz w:val="27"/>
          <w:szCs w:val="27"/>
        </w:rPr>
        <w:t>едерального государственного бюджетного образовательного учреждения высшего образования</w:t>
      </w:r>
      <w:r w:rsidR="00631708">
        <w:rPr>
          <w:color w:val="000000" w:themeColor="text1"/>
          <w:sz w:val="27"/>
          <w:szCs w:val="27"/>
        </w:rPr>
        <w:t xml:space="preserve"> </w:t>
      </w:r>
      <w:r w:rsidRPr="009A601D">
        <w:rPr>
          <w:color w:val="000000" w:themeColor="text1"/>
          <w:sz w:val="27"/>
          <w:szCs w:val="27"/>
        </w:rPr>
        <w:t xml:space="preserve">«Нижегородский </w:t>
      </w:r>
      <w:r w:rsidR="00BB2CAB" w:rsidRPr="009A601D">
        <w:rPr>
          <w:color w:val="000000" w:themeColor="text1"/>
          <w:sz w:val="27"/>
          <w:szCs w:val="27"/>
        </w:rPr>
        <w:t>государственный педагогический</w:t>
      </w:r>
      <w:r w:rsidRPr="009A601D">
        <w:rPr>
          <w:color w:val="000000" w:themeColor="text1"/>
          <w:sz w:val="27"/>
          <w:szCs w:val="27"/>
        </w:rPr>
        <w:t xml:space="preserve"> университет имени </w:t>
      </w:r>
      <w:proofErr w:type="spellStart"/>
      <w:r w:rsidRPr="009A601D">
        <w:rPr>
          <w:color w:val="000000" w:themeColor="text1"/>
          <w:sz w:val="27"/>
          <w:szCs w:val="27"/>
        </w:rPr>
        <w:t>Козьмы</w:t>
      </w:r>
      <w:proofErr w:type="spellEnd"/>
      <w:r w:rsidRPr="009A601D">
        <w:rPr>
          <w:color w:val="000000" w:themeColor="text1"/>
          <w:sz w:val="27"/>
          <w:szCs w:val="27"/>
        </w:rPr>
        <w:t xml:space="preserve"> Минина» (</w:t>
      </w:r>
      <w:r w:rsidR="00ED1955" w:rsidRPr="009A601D">
        <w:rPr>
          <w:color w:val="000000" w:themeColor="text1"/>
          <w:sz w:val="27"/>
          <w:szCs w:val="27"/>
        </w:rPr>
        <w:t xml:space="preserve">далее - </w:t>
      </w:r>
      <w:proofErr w:type="spellStart"/>
      <w:r w:rsidRPr="009A601D">
        <w:rPr>
          <w:color w:val="000000" w:themeColor="text1"/>
          <w:sz w:val="27"/>
          <w:szCs w:val="27"/>
        </w:rPr>
        <w:t>Мининский</w:t>
      </w:r>
      <w:proofErr w:type="spellEnd"/>
      <w:r w:rsidRPr="009A601D">
        <w:rPr>
          <w:color w:val="000000" w:themeColor="text1"/>
          <w:sz w:val="27"/>
          <w:szCs w:val="27"/>
        </w:rPr>
        <w:t xml:space="preserve"> университет</w:t>
      </w:r>
      <w:r w:rsidR="00ED1955" w:rsidRPr="009A601D">
        <w:rPr>
          <w:color w:val="000000" w:themeColor="text1"/>
          <w:sz w:val="27"/>
          <w:szCs w:val="27"/>
        </w:rPr>
        <w:t xml:space="preserve">, </w:t>
      </w:r>
      <w:r w:rsidRPr="009A601D">
        <w:rPr>
          <w:color w:val="000000" w:themeColor="text1"/>
          <w:sz w:val="27"/>
          <w:szCs w:val="27"/>
        </w:rPr>
        <w:t>Университет).</w:t>
      </w:r>
    </w:p>
    <w:p w14:paraId="4947FFE9" w14:textId="77777777" w:rsidR="00945F5F" w:rsidRPr="009A601D" w:rsidRDefault="00945F5F" w:rsidP="00945F5F">
      <w:pPr>
        <w:spacing w:before="100" w:beforeAutospacing="1" w:after="100" w:afterAutospacing="1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1.3. Непосредственный порядок проведения </w:t>
      </w:r>
      <w:r w:rsidR="00930049" w:rsidRPr="009A601D">
        <w:rPr>
          <w:color w:val="000000" w:themeColor="text1"/>
          <w:sz w:val="27"/>
          <w:szCs w:val="27"/>
        </w:rPr>
        <w:t>конкурса</w:t>
      </w:r>
      <w:r w:rsidRPr="009A601D">
        <w:rPr>
          <w:color w:val="000000" w:themeColor="text1"/>
          <w:sz w:val="27"/>
          <w:szCs w:val="27"/>
        </w:rPr>
        <w:t xml:space="preserve"> регламентируется решениями, принимаемыми организационным комитетом (далее – Оргкомитет).</w:t>
      </w:r>
    </w:p>
    <w:p w14:paraId="6A31611D" w14:textId="3B27DCFD" w:rsidR="00945F5F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1.4. Для оценивания работ </w:t>
      </w:r>
      <w:r w:rsidR="00ED1955" w:rsidRPr="009A601D">
        <w:rPr>
          <w:color w:val="000000" w:themeColor="text1"/>
          <w:sz w:val="27"/>
          <w:szCs w:val="27"/>
        </w:rPr>
        <w:t xml:space="preserve">Оргкомитет </w:t>
      </w:r>
      <w:r w:rsidRPr="009A601D">
        <w:rPr>
          <w:color w:val="000000" w:themeColor="text1"/>
          <w:sz w:val="27"/>
          <w:szCs w:val="27"/>
        </w:rPr>
        <w:t>формирует группу экспертов</w:t>
      </w:r>
      <w:r w:rsidR="00ED1955" w:rsidRPr="009A601D">
        <w:rPr>
          <w:color w:val="000000" w:themeColor="text1"/>
          <w:sz w:val="27"/>
          <w:szCs w:val="27"/>
        </w:rPr>
        <w:t xml:space="preserve"> - </w:t>
      </w:r>
      <w:r w:rsidRPr="009A601D">
        <w:rPr>
          <w:color w:val="000000" w:themeColor="text1"/>
          <w:sz w:val="27"/>
          <w:szCs w:val="27"/>
        </w:rPr>
        <w:t xml:space="preserve">предметную комиссию </w:t>
      </w:r>
      <w:r w:rsidR="00ED1955" w:rsidRPr="009A601D">
        <w:rPr>
          <w:color w:val="000000" w:themeColor="text1"/>
          <w:sz w:val="27"/>
          <w:szCs w:val="27"/>
        </w:rPr>
        <w:t xml:space="preserve">(далее-комиссия) </w:t>
      </w:r>
      <w:r w:rsidRPr="009A601D">
        <w:rPr>
          <w:color w:val="000000" w:themeColor="text1"/>
          <w:sz w:val="27"/>
          <w:szCs w:val="27"/>
        </w:rPr>
        <w:t>в качественном и количественном составе, необходимом для обеспечения объективного и независимого судейства.</w:t>
      </w:r>
    </w:p>
    <w:p w14:paraId="03677CB7" w14:textId="77777777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t>2. ЦЕЛЬ И ЗАДАЧИ КОНКУРСА</w:t>
      </w:r>
    </w:p>
    <w:p w14:paraId="34283087" w14:textId="625673FF" w:rsidR="00945F5F" w:rsidRPr="009A601D" w:rsidRDefault="00945F5F" w:rsidP="00930049">
      <w:pPr>
        <w:spacing w:before="100" w:beforeAutospacing="1" w:after="100" w:afterAutospacing="1"/>
        <w:jc w:val="both"/>
        <w:rPr>
          <w:i/>
          <w:color w:val="000000" w:themeColor="text1"/>
          <w:sz w:val="27"/>
          <w:szCs w:val="27"/>
          <w:u w:val="single"/>
        </w:rPr>
      </w:pPr>
      <w:r w:rsidRPr="009A601D">
        <w:rPr>
          <w:color w:val="000000" w:themeColor="text1"/>
          <w:sz w:val="27"/>
          <w:szCs w:val="27"/>
        </w:rPr>
        <w:t>2.1. Цель</w:t>
      </w:r>
      <w:r w:rsidR="00930049" w:rsidRPr="009A601D">
        <w:rPr>
          <w:color w:val="000000" w:themeColor="text1"/>
          <w:sz w:val="27"/>
          <w:szCs w:val="27"/>
        </w:rPr>
        <w:t xml:space="preserve"> конкурса</w:t>
      </w:r>
      <w:r w:rsidRPr="009A601D">
        <w:rPr>
          <w:color w:val="000000" w:themeColor="text1"/>
          <w:sz w:val="27"/>
          <w:szCs w:val="27"/>
        </w:rPr>
        <w:t>:</w:t>
      </w:r>
      <w:r w:rsidR="00930049" w:rsidRPr="009A601D">
        <w:rPr>
          <w:color w:val="000000" w:themeColor="text1"/>
          <w:sz w:val="27"/>
          <w:szCs w:val="27"/>
        </w:rPr>
        <w:t xml:space="preserve"> </w:t>
      </w:r>
      <w:r w:rsidR="00930049" w:rsidRPr="009A601D">
        <w:rPr>
          <w:color w:val="000000" w:themeColor="text1"/>
          <w:sz w:val="28"/>
          <w:szCs w:val="28"/>
        </w:rPr>
        <w:t>создание условий для самореализации</w:t>
      </w:r>
      <w:r w:rsidR="00631708">
        <w:rPr>
          <w:color w:val="000000" w:themeColor="text1"/>
          <w:sz w:val="28"/>
          <w:szCs w:val="28"/>
        </w:rPr>
        <w:t xml:space="preserve"> </w:t>
      </w:r>
      <w:r w:rsidR="00BB2CAB" w:rsidRPr="009A601D">
        <w:rPr>
          <w:color w:val="000000" w:themeColor="text1"/>
          <w:sz w:val="28"/>
          <w:szCs w:val="28"/>
        </w:rPr>
        <w:t>молодежи, развития</w:t>
      </w:r>
      <w:r w:rsidR="00930049" w:rsidRPr="009A601D">
        <w:rPr>
          <w:color w:val="000000" w:themeColor="text1"/>
          <w:sz w:val="28"/>
          <w:szCs w:val="28"/>
        </w:rPr>
        <w:t xml:space="preserve"> навыков научно-исследовательской деятельности, приобретение опыта работы в составе творческого коллектива через поддержку и стимулирование студенческих инициатив</w:t>
      </w:r>
      <w:r w:rsidR="00ED1955" w:rsidRPr="009A601D">
        <w:rPr>
          <w:color w:val="000000" w:themeColor="text1"/>
          <w:sz w:val="28"/>
          <w:szCs w:val="28"/>
        </w:rPr>
        <w:t>.</w:t>
      </w:r>
    </w:p>
    <w:p w14:paraId="04DA7FCA" w14:textId="77777777" w:rsidR="00945F5F" w:rsidRPr="009A601D" w:rsidRDefault="00945F5F" w:rsidP="00945F5F">
      <w:pPr>
        <w:spacing w:before="100" w:beforeAutospacing="1" w:after="100" w:afterAutospacing="1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2.2. </w:t>
      </w:r>
      <w:r w:rsidRPr="009A601D">
        <w:rPr>
          <w:color w:val="000000" w:themeColor="text1"/>
          <w:sz w:val="28"/>
          <w:szCs w:val="28"/>
        </w:rPr>
        <w:t>Задачи</w:t>
      </w:r>
      <w:r w:rsidR="00930049" w:rsidRPr="009A601D">
        <w:rPr>
          <w:color w:val="000000" w:themeColor="text1"/>
          <w:sz w:val="28"/>
          <w:szCs w:val="28"/>
        </w:rPr>
        <w:t xml:space="preserve"> конкурса</w:t>
      </w:r>
      <w:r w:rsidRPr="009A601D">
        <w:rPr>
          <w:color w:val="000000" w:themeColor="text1"/>
          <w:sz w:val="28"/>
          <w:szCs w:val="28"/>
        </w:rPr>
        <w:t>:</w:t>
      </w:r>
    </w:p>
    <w:p w14:paraId="4D652C91" w14:textId="77777777" w:rsidR="00930049" w:rsidRPr="009A601D" w:rsidRDefault="00945F5F" w:rsidP="00930049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7"/>
          <w:szCs w:val="27"/>
        </w:rPr>
        <w:t>2.2.1.</w:t>
      </w:r>
      <w:r w:rsidR="00930049" w:rsidRPr="009A601D">
        <w:rPr>
          <w:color w:val="000000" w:themeColor="text1"/>
          <w:sz w:val="27"/>
          <w:szCs w:val="27"/>
        </w:rPr>
        <w:t xml:space="preserve"> </w:t>
      </w:r>
      <w:r w:rsidR="00930049" w:rsidRPr="009A601D">
        <w:rPr>
          <w:color w:val="000000" w:themeColor="text1"/>
          <w:sz w:val="28"/>
          <w:szCs w:val="28"/>
        </w:rPr>
        <w:t>Выявление и поддержка лучших научно-исследовательских работ студентов в области</w:t>
      </w:r>
      <w:r w:rsidR="00E50140" w:rsidRPr="009A601D">
        <w:rPr>
          <w:color w:val="000000" w:themeColor="text1"/>
          <w:sz w:val="28"/>
          <w:szCs w:val="28"/>
        </w:rPr>
        <w:t xml:space="preserve"> теории и практики исторических исследований</w:t>
      </w:r>
      <w:r w:rsidR="00930049" w:rsidRPr="009A601D">
        <w:rPr>
          <w:color w:val="000000" w:themeColor="text1"/>
          <w:sz w:val="28"/>
          <w:szCs w:val="28"/>
        </w:rPr>
        <w:t>.</w:t>
      </w:r>
    </w:p>
    <w:p w14:paraId="54B208EF" w14:textId="77777777" w:rsidR="00ED1955" w:rsidRPr="009A601D" w:rsidRDefault="00ED1955" w:rsidP="00930049">
      <w:pPr>
        <w:pStyle w:val="a3"/>
        <w:spacing w:before="0" w:after="0"/>
        <w:rPr>
          <w:color w:val="000000" w:themeColor="text1"/>
          <w:sz w:val="27"/>
          <w:szCs w:val="27"/>
        </w:rPr>
      </w:pPr>
    </w:p>
    <w:p w14:paraId="3D6B9BC1" w14:textId="1ED7B7C7" w:rsidR="00930049" w:rsidRPr="009A601D" w:rsidRDefault="00930049" w:rsidP="00930049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7"/>
          <w:szCs w:val="27"/>
        </w:rPr>
        <w:t>2</w:t>
      </w:r>
      <w:r w:rsidR="00945F5F" w:rsidRPr="009A601D">
        <w:rPr>
          <w:color w:val="000000" w:themeColor="text1"/>
          <w:sz w:val="27"/>
          <w:szCs w:val="27"/>
        </w:rPr>
        <w:t>.2.2.</w:t>
      </w:r>
      <w:r w:rsidRPr="009A601D">
        <w:rPr>
          <w:color w:val="000000" w:themeColor="text1"/>
          <w:sz w:val="27"/>
          <w:szCs w:val="27"/>
        </w:rPr>
        <w:t xml:space="preserve"> </w:t>
      </w:r>
      <w:r w:rsidRPr="009A601D">
        <w:rPr>
          <w:color w:val="000000" w:themeColor="text1"/>
          <w:sz w:val="28"/>
          <w:szCs w:val="28"/>
        </w:rPr>
        <w:t>Формирование навыков научно-исследовательской деятельности.</w:t>
      </w:r>
    </w:p>
    <w:p w14:paraId="64431639" w14:textId="7FD32642" w:rsidR="00945F5F" w:rsidRPr="009A601D" w:rsidRDefault="00945F5F" w:rsidP="00930049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7"/>
          <w:szCs w:val="27"/>
        </w:rPr>
        <w:t>2.2.3.</w:t>
      </w:r>
      <w:r w:rsidR="00930049" w:rsidRPr="009A601D">
        <w:rPr>
          <w:color w:val="000000" w:themeColor="text1"/>
          <w:sz w:val="27"/>
          <w:szCs w:val="27"/>
        </w:rPr>
        <w:t xml:space="preserve"> </w:t>
      </w:r>
      <w:r w:rsidR="00930049" w:rsidRPr="009A601D">
        <w:rPr>
          <w:color w:val="000000" w:themeColor="text1"/>
          <w:sz w:val="28"/>
          <w:szCs w:val="28"/>
        </w:rPr>
        <w:t xml:space="preserve">Развитие конструктивного практического взаимодействия между студентами и педагогами в учебно-воспитательном пространстве </w:t>
      </w:r>
      <w:r w:rsidR="00ED1955" w:rsidRPr="009A601D">
        <w:rPr>
          <w:color w:val="000000" w:themeColor="text1"/>
          <w:sz w:val="28"/>
          <w:szCs w:val="28"/>
        </w:rPr>
        <w:t>Университета</w:t>
      </w:r>
      <w:r w:rsidR="00930049" w:rsidRPr="009A601D">
        <w:rPr>
          <w:color w:val="000000" w:themeColor="text1"/>
          <w:sz w:val="28"/>
          <w:szCs w:val="28"/>
        </w:rPr>
        <w:t xml:space="preserve"> и других вузов.</w:t>
      </w:r>
    </w:p>
    <w:p w14:paraId="7CB8841C" w14:textId="5D27D42F" w:rsidR="00930049" w:rsidRPr="009A601D" w:rsidRDefault="00930049" w:rsidP="00930049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7"/>
          <w:szCs w:val="27"/>
        </w:rPr>
        <w:t xml:space="preserve">2.2.4. </w:t>
      </w:r>
      <w:r w:rsidRPr="009A601D">
        <w:rPr>
          <w:color w:val="000000" w:themeColor="text1"/>
          <w:sz w:val="28"/>
          <w:szCs w:val="28"/>
        </w:rPr>
        <w:t xml:space="preserve">Формирование банка идей для возможного участия </w:t>
      </w:r>
      <w:r w:rsidR="00ED1955" w:rsidRPr="009A601D">
        <w:rPr>
          <w:color w:val="000000" w:themeColor="text1"/>
          <w:sz w:val="28"/>
          <w:szCs w:val="28"/>
        </w:rPr>
        <w:t xml:space="preserve">Университета </w:t>
      </w:r>
      <w:r w:rsidRPr="009A601D">
        <w:rPr>
          <w:color w:val="000000" w:themeColor="text1"/>
          <w:sz w:val="28"/>
          <w:szCs w:val="28"/>
        </w:rPr>
        <w:t>в международной научно-исследовательской деятельности в области</w:t>
      </w:r>
      <w:r w:rsidR="00E50140" w:rsidRPr="009A601D">
        <w:rPr>
          <w:color w:val="000000" w:themeColor="text1"/>
          <w:sz w:val="28"/>
          <w:szCs w:val="28"/>
        </w:rPr>
        <w:t xml:space="preserve"> теории и практики исторических исследований</w:t>
      </w:r>
      <w:r w:rsidRPr="009A601D">
        <w:rPr>
          <w:color w:val="000000" w:themeColor="text1"/>
          <w:sz w:val="28"/>
          <w:szCs w:val="28"/>
        </w:rPr>
        <w:t>.</w:t>
      </w:r>
    </w:p>
    <w:p w14:paraId="2DE62B4C" w14:textId="77777777" w:rsidR="00500894" w:rsidRDefault="00500894">
      <w:pPr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br w:type="page"/>
      </w:r>
    </w:p>
    <w:p w14:paraId="4DB12C98" w14:textId="41492390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lastRenderedPageBreak/>
        <w:t>3. ТРЕБОВАНИЯ К УЧАСТНИКАМ КОНКУРСА</w:t>
      </w:r>
    </w:p>
    <w:p w14:paraId="210897F7" w14:textId="263B055A" w:rsidR="00945F5F" w:rsidRPr="00631708" w:rsidRDefault="00945F5F" w:rsidP="00930049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31708">
        <w:rPr>
          <w:color w:val="000000" w:themeColor="text1"/>
          <w:sz w:val="28"/>
          <w:szCs w:val="28"/>
        </w:rPr>
        <w:t>3.1. В конкурсе могут принять участие</w:t>
      </w:r>
      <w:r w:rsidR="00930049" w:rsidRPr="00631708">
        <w:rPr>
          <w:color w:val="000000" w:themeColor="text1"/>
          <w:sz w:val="28"/>
          <w:szCs w:val="28"/>
        </w:rPr>
        <w:t xml:space="preserve"> студенты, магистранты </w:t>
      </w:r>
      <w:r w:rsidR="00ED1955" w:rsidRPr="00631708">
        <w:rPr>
          <w:color w:val="000000" w:themeColor="text1"/>
          <w:sz w:val="28"/>
          <w:szCs w:val="28"/>
        </w:rPr>
        <w:t xml:space="preserve">высших учебных заведений </w:t>
      </w:r>
      <w:r w:rsidR="00930049" w:rsidRPr="00631708">
        <w:rPr>
          <w:color w:val="000000" w:themeColor="text1"/>
          <w:sz w:val="28"/>
          <w:szCs w:val="28"/>
        </w:rPr>
        <w:t>и студенты учреждений СПО.</w:t>
      </w:r>
    </w:p>
    <w:p w14:paraId="61BAA2EA" w14:textId="77777777" w:rsidR="00945F5F" w:rsidRPr="009A601D" w:rsidRDefault="00945F5F" w:rsidP="00945F5F">
      <w:pPr>
        <w:spacing w:before="100" w:beforeAutospacing="1" w:after="100" w:afterAutospacing="1"/>
        <w:rPr>
          <w:color w:val="000000" w:themeColor="text1"/>
          <w:sz w:val="27"/>
          <w:szCs w:val="27"/>
        </w:rPr>
      </w:pPr>
    </w:p>
    <w:p w14:paraId="5008D016" w14:textId="77777777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t xml:space="preserve">4. УСЛОВИЯ И ПОРЯДОК ПРОВЕДЕНИЯ </w:t>
      </w:r>
      <w:r w:rsidR="00930049" w:rsidRPr="009A601D">
        <w:rPr>
          <w:b/>
          <w:color w:val="000000" w:themeColor="text1"/>
          <w:sz w:val="27"/>
          <w:szCs w:val="27"/>
        </w:rPr>
        <w:t>КОНКУРСА</w:t>
      </w:r>
    </w:p>
    <w:p w14:paraId="7D23B71A" w14:textId="1D8D678E" w:rsidR="00945F5F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4.1. Формат </w:t>
      </w:r>
      <w:r w:rsidR="00BB2CAB" w:rsidRPr="009A601D">
        <w:rPr>
          <w:color w:val="000000" w:themeColor="text1"/>
          <w:sz w:val="27"/>
          <w:szCs w:val="27"/>
        </w:rPr>
        <w:t>проведения конкурса</w:t>
      </w:r>
      <w:r w:rsidR="00930049" w:rsidRPr="009A601D">
        <w:rPr>
          <w:color w:val="000000" w:themeColor="text1"/>
          <w:sz w:val="27"/>
          <w:szCs w:val="27"/>
        </w:rPr>
        <w:t xml:space="preserve"> </w:t>
      </w:r>
      <w:r w:rsidRPr="009A601D">
        <w:rPr>
          <w:color w:val="000000" w:themeColor="text1"/>
          <w:sz w:val="27"/>
          <w:szCs w:val="27"/>
        </w:rPr>
        <w:t xml:space="preserve">предполагает </w:t>
      </w:r>
      <w:r w:rsidRPr="009A601D">
        <w:rPr>
          <w:color w:val="000000" w:themeColor="text1"/>
          <w:sz w:val="27"/>
          <w:szCs w:val="27"/>
          <w:u w:val="single"/>
        </w:rPr>
        <w:tab/>
      </w:r>
      <w:r w:rsidR="00930049" w:rsidRPr="009A601D">
        <w:rPr>
          <w:color w:val="000000" w:themeColor="text1"/>
          <w:sz w:val="27"/>
          <w:szCs w:val="27"/>
        </w:rPr>
        <w:t>2</w:t>
      </w:r>
      <w:r w:rsidRPr="009A601D">
        <w:rPr>
          <w:color w:val="000000" w:themeColor="text1"/>
          <w:sz w:val="27"/>
          <w:szCs w:val="27"/>
        </w:rPr>
        <w:t xml:space="preserve"> этапа и организуется </w:t>
      </w:r>
      <w:r w:rsidR="00930049" w:rsidRPr="009A601D">
        <w:rPr>
          <w:color w:val="000000" w:themeColor="text1"/>
          <w:sz w:val="27"/>
          <w:szCs w:val="27"/>
          <w:lang w:val="en-US"/>
        </w:rPr>
        <w:t>c</w:t>
      </w:r>
      <w:r w:rsidR="007C6025" w:rsidRPr="009A601D">
        <w:rPr>
          <w:color w:val="000000" w:themeColor="text1"/>
          <w:sz w:val="27"/>
          <w:szCs w:val="27"/>
        </w:rPr>
        <w:t xml:space="preserve"> </w:t>
      </w:r>
      <w:r w:rsidR="00563459" w:rsidRPr="009A601D">
        <w:rPr>
          <w:color w:val="000000" w:themeColor="text1"/>
          <w:sz w:val="27"/>
          <w:szCs w:val="27"/>
        </w:rPr>
        <w:t>1</w:t>
      </w:r>
      <w:r w:rsidR="00930049" w:rsidRPr="009A601D">
        <w:rPr>
          <w:color w:val="000000" w:themeColor="text1"/>
          <w:sz w:val="27"/>
          <w:szCs w:val="27"/>
        </w:rPr>
        <w:t xml:space="preserve"> </w:t>
      </w:r>
      <w:r w:rsidR="00BB2CAB">
        <w:rPr>
          <w:color w:val="000000" w:themeColor="text1"/>
          <w:sz w:val="27"/>
          <w:szCs w:val="27"/>
        </w:rPr>
        <w:t xml:space="preserve">ноября </w:t>
      </w:r>
      <w:r w:rsidR="00BB2CAB" w:rsidRPr="009A601D">
        <w:rPr>
          <w:color w:val="000000" w:themeColor="text1"/>
          <w:sz w:val="27"/>
          <w:szCs w:val="27"/>
        </w:rPr>
        <w:t>по 30</w:t>
      </w:r>
      <w:r w:rsidR="007209D6" w:rsidRPr="009A601D">
        <w:rPr>
          <w:color w:val="000000" w:themeColor="text1"/>
          <w:sz w:val="27"/>
          <w:szCs w:val="27"/>
        </w:rPr>
        <w:t xml:space="preserve"> </w:t>
      </w:r>
      <w:r w:rsidR="00631708">
        <w:rPr>
          <w:color w:val="000000" w:themeColor="text1"/>
          <w:sz w:val="27"/>
          <w:szCs w:val="27"/>
        </w:rPr>
        <w:t>ноября</w:t>
      </w:r>
      <w:r w:rsidR="007C6025" w:rsidRPr="009A601D">
        <w:rPr>
          <w:color w:val="000000" w:themeColor="text1"/>
          <w:sz w:val="27"/>
          <w:szCs w:val="27"/>
        </w:rPr>
        <w:t xml:space="preserve"> 20</w:t>
      </w:r>
      <w:r w:rsidR="007209D6" w:rsidRPr="009A601D">
        <w:rPr>
          <w:color w:val="000000" w:themeColor="text1"/>
          <w:sz w:val="27"/>
          <w:szCs w:val="27"/>
        </w:rPr>
        <w:t>2</w:t>
      </w:r>
      <w:r w:rsidR="00631708">
        <w:rPr>
          <w:color w:val="000000" w:themeColor="text1"/>
          <w:sz w:val="27"/>
          <w:szCs w:val="27"/>
        </w:rPr>
        <w:t>3</w:t>
      </w:r>
      <w:r w:rsidR="00930049" w:rsidRPr="009A601D">
        <w:rPr>
          <w:color w:val="000000" w:themeColor="text1"/>
          <w:sz w:val="27"/>
          <w:szCs w:val="27"/>
        </w:rPr>
        <w:t xml:space="preserve"> года в заочной форме.</w:t>
      </w:r>
    </w:p>
    <w:p w14:paraId="5E345BDA" w14:textId="5EE8A6F3" w:rsidR="00945F5F" w:rsidRPr="009A601D" w:rsidRDefault="00930049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i/>
          <w:color w:val="000000" w:themeColor="text1"/>
          <w:sz w:val="27"/>
          <w:szCs w:val="27"/>
        </w:rPr>
        <w:t>Первый этап:</w:t>
      </w:r>
      <w:r w:rsidR="00656EE8" w:rsidRPr="009A601D">
        <w:rPr>
          <w:color w:val="000000" w:themeColor="text1"/>
        </w:rPr>
        <w:t xml:space="preserve"> </w:t>
      </w:r>
      <w:r w:rsidR="00563459" w:rsidRPr="009A601D">
        <w:rPr>
          <w:color w:val="000000" w:themeColor="text1"/>
          <w:sz w:val="27"/>
          <w:szCs w:val="27"/>
        </w:rPr>
        <w:t>1</w:t>
      </w:r>
      <w:r w:rsidR="00656EE8" w:rsidRPr="009A601D">
        <w:rPr>
          <w:color w:val="000000" w:themeColor="text1"/>
          <w:sz w:val="27"/>
          <w:szCs w:val="27"/>
        </w:rPr>
        <w:t xml:space="preserve"> </w:t>
      </w:r>
      <w:r w:rsidR="00BB2CAB">
        <w:rPr>
          <w:color w:val="000000" w:themeColor="text1"/>
          <w:sz w:val="27"/>
          <w:szCs w:val="27"/>
        </w:rPr>
        <w:t>ноября</w:t>
      </w:r>
      <w:r w:rsidR="00656EE8" w:rsidRPr="009A601D">
        <w:rPr>
          <w:color w:val="000000" w:themeColor="text1"/>
          <w:sz w:val="27"/>
          <w:szCs w:val="27"/>
        </w:rPr>
        <w:t xml:space="preserve"> по </w:t>
      </w:r>
      <w:r w:rsidR="00563459" w:rsidRPr="009A601D">
        <w:rPr>
          <w:color w:val="000000" w:themeColor="text1"/>
          <w:sz w:val="27"/>
          <w:szCs w:val="27"/>
        </w:rPr>
        <w:t>20</w:t>
      </w:r>
      <w:r w:rsidR="00656EE8" w:rsidRPr="009A601D">
        <w:rPr>
          <w:color w:val="000000" w:themeColor="text1"/>
          <w:sz w:val="27"/>
          <w:szCs w:val="27"/>
        </w:rPr>
        <w:t xml:space="preserve"> </w:t>
      </w:r>
      <w:r w:rsidR="00631708">
        <w:rPr>
          <w:color w:val="000000" w:themeColor="text1"/>
          <w:sz w:val="27"/>
          <w:szCs w:val="27"/>
        </w:rPr>
        <w:t>ноября</w:t>
      </w:r>
      <w:r w:rsidRPr="009A601D">
        <w:rPr>
          <w:i/>
          <w:color w:val="000000" w:themeColor="text1"/>
          <w:sz w:val="27"/>
          <w:szCs w:val="27"/>
        </w:rPr>
        <w:t xml:space="preserve"> </w:t>
      </w:r>
      <w:r w:rsidR="007C6025" w:rsidRPr="009A601D">
        <w:rPr>
          <w:color w:val="000000" w:themeColor="text1"/>
          <w:sz w:val="27"/>
          <w:szCs w:val="27"/>
        </w:rPr>
        <w:t>20</w:t>
      </w:r>
      <w:r w:rsidR="007209D6" w:rsidRPr="009A601D">
        <w:rPr>
          <w:color w:val="000000" w:themeColor="text1"/>
          <w:sz w:val="27"/>
          <w:szCs w:val="27"/>
        </w:rPr>
        <w:t>2</w:t>
      </w:r>
      <w:r w:rsidR="00631708">
        <w:rPr>
          <w:color w:val="000000" w:themeColor="text1"/>
          <w:sz w:val="27"/>
          <w:szCs w:val="27"/>
        </w:rPr>
        <w:t>3</w:t>
      </w:r>
      <w:r w:rsidR="007C6025" w:rsidRPr="009A601D">
        <w:rPr>
          <w:color w:val="000000" w:themeColor="text1"/>
          <w:sz w:val="27"/>
          <w:szCs w:val="27"/>
        </w:rPr>
        <w:t xml:space="preserve"> года</w:t>
      </w:r>
      <w:r w:rsidRPr="009A601D">
        <w:rPr>
          <w:color w:val="000000" w:themeColor="text1"/>
          <w:sz w:val="27"/>
          <w:szCs w:val="27"/>
        </w:rPr>
        <w:t>.</w:t>
      </w:r>
      <w:r w:rsidR="00CE2643" w:rsidRPr="009A601D">
        <w:rPr>
          <w:color w:val="000000" w:themeColor="text1"/>
          <w:sz w:val="27"/>
          <w:szCs w:val="27"/>
        </w:rPr>
        <w:t xml:space="preserve"> Приём заявок и работ от участников конкурса</w:t>
      </w:r>
    </w:p>
    <w:p w14:paraId="19B49A55" w14:textId="02AA382D" w:rsidR="00CE2643" w:rsidRPr="009A601D" w:rsidRDefault="00CE2643" w:rsidP="00945F5F">
      <w:pPr>
        <w:spacing w:before="100" w:beforeAutospacing="1" w:after="100" w:afterAutospacing="1"/>
        <w:jc w:val="both"/>
        <w:rPr>
          <w:i/>
          <w:color w:val="000000" w:themeColor="text1"/>
          <w:sz w:val="27"/>
          <w:szCs w:val="27"/>
        </w:rPr>
      </w:pPr>
      <w:r w:rsidRPr="009A601D">
        <w:rPr>
          <w:i/>
          <w:color w:val="000000" w:themeColor="text1"/>
          <w:sz w:val="27"/>
          <w:szCs w:val="27"/>
        </w:rPr>
        <w:t>Второй этап</w:t>
      </w:r>
      <w:r w:rsidRPr="009A601D">
        <w:rPr>
          <w:color w:val="000000" w:themeColor="text1"/>
          <w:sz w:val="27"/>
          <w:szCs w:val="27"/>
        </w:rPr>
        <w:t>:</w:t>
      </w:r>
      <w:r w:rsidR="00656EE8" w:rsidRPr="009A601D">
        <w:rPr>
          <w:color w:val="000000" w:themeColor="text1"/>
        </w:rPr>
        <w:t xml:space="preserve"> </w:t>
      </w:r>
      <w:r w:rsidR="00631708">
        <w:rPr>
          <w:color w:val="000000" w:themeColor="text1"/>
          <w:sz w:val="27"/>
          <w:szCs w:val="27"/>
        </w:rPr>
        <w:t>21</w:t>
      </w:r>
      <w:r w:rsidR="00656EE8" w:rsidRPr="009A601D">
        <w:rPr>
          <w:color w:val="000000" w:themeColor="text1"/>
          <w:sz w:val="27"/>
          <w:szCs w:val="27"/>
        </w:rPr>
        <w:t xml:space="preserve"> </w:t>
      </w:r>
      <w:r w:rsidR="00BB2CAB">
        <w:rPr>
          <w:color w:val="000000" w:themeColor="text1"/>
          <w:sz w:val="27"/>
          <w:szCs w:val="27"/>
        </w:rPr>
        <w:t>ноября</w:t>
      </w:r>
      <w:r w:rsidR="007209D6" w:rsidRPr="009A601D">
        <w:rPr>
          <w:color w:val="000000" w:themeColor="text1"/>
          <w:sz w:val="27"/>
          <w:szCs w:val="27"/>
        </w:rPr>
        <w:t xml:space="preserve"> </w:t>
      </w:r>
      <w:r w:rsidR="00656EE8" w:rsidRPr="009A601D">
        <w:rPr>
          <w:color w:val="000000" w:themeColor="text1"/>
          <w:sz w:val="27"/>
          <w:szCs w:val="27"/>
        </w:rPr>
        <w:t xml:space="preserve">по </w:t>
      </w:r>
      <w:r w:rsidR="00631708">
        <w:rPr>
          <w:color w:val="000000" w:themeColor="text1"/>
          <w:sz w:val="27"/>
          <w:szCs w:val="27"/>
        </w:rPr>
        <w:t>30</w:t>
      </w:r>
      <w:r w:rsidR="007209D6" w:rsidRPr="009A601D">
        <w:rPr>
          <w:color w:val="000000" w:themeColor="text1"/>
          <w:sz w:val="27"/>
          <w:szCs w:val="27"/>
        </w:rPr>
        <w:t xml:space="preserve"> </w:t>
      </w:r>
      <w:r w:rsidR="00631708">
        <w:rPr>
          <w:color w:val="000000" w:themeColor="text1"/>
          <w:sz w:val="27"/>
          <w:szCs w:val="27"/>
        </w:rPr>
        <w:t>ноября</w:t>
      </w:r>
      <w:r w:rsidRPr="009A601D">
        <w:rPr>
          <w:color w:val="000000" w:themeColor="text1"/>
          <w:sz w:val="27"/>
          <w:szCs w:val="27"/>
        </w:rPr>
        <w:t xml:space="preserve"> </w:t>
      </w:r>
      <w:r w:rsidR="007C6025" w:rsidRPr="009A601D">
        <w:rPr>
          <w:color w:val="000000" w:themeColor="text1"/>
          <w:sz w:val="27"/>
          <w:szCs w:val="27"/>
        </w:rPr>
        <w:t>20</w:t>
      </w:r>
      <w:r w:rsidR="007209D6" w:rsidRPr="009A601D">
        <w:rPr>
          <w:color w:val="000000" w:themeColor="text1"/>
          <w:sz w:val="27"/>
          <w:szCs w:val="27"/>
        </w:rPr>
        <w:t>2</w:t>
      </w:r>
      <w:r w:rsidR="00631708">
        <w:rPr>
          <w:color w:val="000000" w:themeColor="text1"/>
          <w:sz w:val="27"/>
          <w:szCs w:val="27"/>
        </w:rPr>
        <w:t>3</w:t>
      </w:r>
      <w:r w:rsidR="007C6025" w:rsidRPr="009A601D">
        <w:rPr>
          <w:color w:val="000000" w:themeColor="text1"/>
          <w:sz w:val="27"/>
          <w:szCs w:val="27"/>
        </w:rPr>
        <w:t xml:space="preserve"> года</w:t>
      </w:r>
      <w:r w:rsidRPr="009A601D">
        <w:rPr>
          <w:color w:val="000000" w:themeColor="text1"/>
          <w:sz w:val="27"/>
          <w:szCs w:val="27"/>
        </w:rPr>
        <w:t>. Оценка работ экспертами конкурса и подведение итогов.</w:t>
      </w:r>
    </w:p>
    <w:p w14:paraId="40916414" w14:textId="253ED655" w:rsidR="00945F5F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 xml:space="preserve">4.2. Обязательным условием участия в </w:t>
      </w:r>
      <w:r w:rsidR="00CE2643" w:rsidRPr="009A601D">
        <w:rPr>
          <w:color w:val="000000" w:themeColor="text1"/>
          <w:sz w:val="27"/>
          <w:szCs w:val="27"/>
        </w:rPr>
        <w:t xml:space="preserve">конкурсе </w:t>
      </w:r>
      <w:r w:rsidRPr="009A601D">
        <w:rPr>
          <w:color w:val="000000" w:themeColor="text1"/>
          <w:sz w:val="27"/>
          <w:szCs w:val="27"/>
        </w:rPr>
        <w:t>является наличие заявки и работы установленного образца</w:t>
      </w:r>
      <w:r w:rsidR="00500894">
        <w:rPr>
          <w:color w:val="000000" w:themeColor="text1"/>
          <w:sz w:val="27"/>
          <w:szCs w:val="27"/>
        </w:rPr>
        <w:t xml:space="preserve"> (Приложение 1)</w:t>
      </w:r>
      <w:r w:rsidRPr="009A601D">
        <w:rPr>
          <w:color w:val="000000" w:themeColor="text1"/>
          <w:sz w:val="27"/>
          <w:szCs w:val="27"/>
        </w:rPr>
        <w:t>.</w:t>
      </w:r>
    </w:p>
    <w:p w14:paraId="24B92BC2" w14:textId="184C9F89" w:rsidR="00945F5F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9A601D">
        <w:rPr>
          <w:color w:val="000000" w:themeColor="text1"/>
          <w:sz w:val="27"/>
          <w:szCs w:val="27"/>
        </w:rPr>
        <w:t>4.3. Конкурс прово</w:t>
      </w:r>
      <w:r w:rsidR="00656EE8" w:rsidRPr="009A601D">
        <w:rPr>
          <w:color w:val="000000" w:themeColor="text1"/>
          <w:sz w:val="27"/>
          <w:szCs w:val="27"/>
        </w:rPr>
        <w:t>дится по следующим</w:t>
      </w:r>
      <w:r w:rsidR="00EA3342" w:rsidRPr="009A601D">
        <w:rPr>
          <w:color w:val="000000" w:themeColor="text1"/>
          <w:sz w:val="27"/>
          <w:szCs w:val="27"/>
        </w:rPr>
        <w:t xml:space="preserve"> номинациям</w:t>
      </w:r>
      <w:r w:rsidRPr="009A601D">
        <w:rPr>
          <w:color w:val="000000" w:themeColor="text1"/>
          <w:sz w:val="27"/>
          <w:szCs w:val="27"/>
        </w:rPr>
        <w:t>:</w:t>
      </w:r>
    </w:p>
    <w:p w14:paraId="6E600667" w14:textId="2BDD717D" w:rsidR="007209D6" w:rsidRPr="009A601D" w:rsidRDefault="00EA3342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История Великой Отечественной войны</w:t>
      </w:r>
    </w:p>
    <w:p w14:paraId="5301FD0E" w14:textId="5DB3F410" w:rsidR="00EA3342" w:rsidRPr="009A601D" w:rsidRDefault="00EA3342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История Нижегородского края </w:t>
      </w:r>
    </w:p>
    <w:p w14:paraId="4EB7740A" w14:textId="143F712A" w:rsidR="00656EE8" w:rsidRPr="009A601D" w:rsidRDefault="003A0553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Войны</w:t>
      </w:r>
      <w:r w:rsidR="00BB2CAB">
        <w:rPr>
          <w:color w:val="000000" w:themeColor="text1"/>
          <w:sz w:val="28"/>
          <w:szCs w:val="28"/>
        </w:rPr>
        <w:t xml:space="preserve"> </w:t>
      </w:r>
      <w:r w:rsidRPr="009A601D">
        <w:rPr>
          <w:color w:val="000000" w:themeColor="text1"/>
          <w:sz w:val="28"/>
          <w:szCs w:val="28"/>
        </w:rPr>
        <w:t xml:space="preserve">в антропологическом измерении </w:t>
      </w:r>
    </w:p>
    <w:p w14:paraId="75FC32FD" w14:textId="2969B6FB" w:rsidR="00EA3342" w:rsidRPr="009A601D" w:rsidRDefault="00EA3342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Механизмы трансформации и сохранения исторической памяти </w:t>
      </w:r>
    </w:p>
    <w:p w14:paraId="76A773C9" w14:textId="1111E148" w:rsidR="00EA3342" w:rsidRPr="009A601D" w:rsidRDefault="003A0553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Философская антропология и исследование культуры</w:t>
      </w:r>
    </w:p>
    <w:p w14:paraId="5E3BB9F8" w14:textId="217A94B4" w:rsidR="003A0553" w:rsidRPr="009A601D" w:rsidRDefault="003A0553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Законодательство и право в исторической ретроспективе </w:t>
      </w:r>
    </w:p>
    <w:p w14:paraId="345A40BA" w14:textId="50E0651C" w:rsidR="003A0553" w:rsidRPr="009A601D" w:rsidRDefault="003A0553" w:rsidP="00EA334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Социальная история</w:t>
      </w:r>
      <w:r w:rsidR="00EA3342" w:rsidRPr="009A601D">
        <w:rPr>
          <w:color w:val="000000" w:themeColor="text1"/>
          <w:sz w:val="28"/>
          <w:szCs w:val="28"/>
        </w:rPr>
        <w:t>: мировой и региональный аспект</w:t>
      </w:r>
      <w:r w:rsidRPr="009A601D">
        <w:rPr>
          <w:color w:val="000000" w:themeColor="text1"/>
          <w:sz w:val="28"/>
          <w:szCs w:val="28"/>
        </w:rPr>
        <w:t xml:space="preserve"> </w:t>
      </w:r>
    </w:p>
    <w:p w14:paraId="5D8AC623" w14:textId="0D40883B" w:rsidR="00BB2CAB" w:rsidRPr="00BB2CAB" w:rsidRDefault="00EA3342" w:rsidP="00BB2CAB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Экономическая история</w:t>
      </w:r>
      <w:r w:rsidR="0073651E" w:rsidRPr="009A601D">
        <w:rPr>
          <w:color w:val="000000" w:themeColor="text1"/>
          <w:sz w:val="28"/>
          <w:szCs w:val="28"/>
        </w:rPr>
        <w:t>:</w:t>
      </w:r>
      <w:r w:rsidRPr="009A601D">
        <w:rPr>
          <w:color w:val="000000" w:themeColor="text1"/>
          <w:sz w:val="28"/>
          <w:szCs w:val="28"/>
        </w:rPr>
        <w:t xml:space="preserve"> мировой и региональный аспект</w:t>
      </w:r>
    </w:p>
    <w:p w14:paraId="0571ED0D" w14:textId="77777777" w:rsidR="00945F5F" w:rsidRPr="009A601D" w:rsidRDefault="00945F5F" w:rsidP="00945F5F">
      <w:pPr>
        <w:spacing w:before="100" w:beforeAutospacing="1" w:after="100" w:afterAutospacing="1"/>
        <w:jc w:val="both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t>5. ТРЕБОВАНИЯ К ПРЕДОСТАВЛЕНИЮ И ОФОРМЛЕНИЮ РАБОТ</w:t>
      </w:r>
    </w:p>
    <w:p w14:paraId="7E9FB827" w14:textId="4C529A6F" w:rsidR="00003736" w:rsidRPr="009A601D" w:rsidRDefault="00003736" w:rsidP="00ED1955">
      <w:pPr>
        <w:spacing w:line="276" w:lineRule="auto"/>
        <w:ind w:firstLine="142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5.1</w:t>
      </w:r>
      <w:r w:rsidR="00CE2D9C" w:rsidRPr="009A601D">
        <w:rPr>
          <w:color w:val="000000" w:themeColor="text1"/>
          <w:sz w:val="28"/>
          <w:szCs w:val="28"/>
        </w:rPr>
        <w:t>.</w:t>
      </w:r>
      <w:r w:rsidR="00ED1955" w:rsidRPr="009A601D">
        <w:rPr>
          <w:color w:val="000000" w:themeColor="text1"/>
          <w:sz w:val="28"/>
          <w:szCs w:val="28"/>
        </w:rPr>
        <w:t xml:space="preserve"> </w:t>
      </w:r>
      <w:r w:rsidR="00CE2D9C" w:rsidRPr="009A601D">
        <w:rPr>
          <w:color w:val="000000" w:themeColor="text1"/>
          <w:sz w:val="28"/>
          <w:szCs w:val="28"/>
        </w:rPr>
        <w:t>Научно-исследовательская работа</w:t>
      </w:r>
      <w:r w:rsidRPr="009A601D">
        <w:rPr>
          <w:color w:val="000000" w:themeColor="text1"/>
          <w:sz w:val="28"/>
          <w:szCs w:val="28"/>
        </w:rPr>
        <w:t xml:space="preserve"> должна быть оформлена в соответствии с Приложением № 2, 3.</w:t>
      </w:r>
    </w:p>
    <w:p w14:paraId="5068A55B" w14:textId="41AC3F5E" w:rsidR="00003736" w:rsidRPr="009A601D" w:rsidRDefault="00003736" w:rsidP="00ED1955">
      <w:pPr>
        <w:spacing w:line="276" w:lineRule="auto"/>
        <w:ind w:firstLine="142"/>
        <w:jc w:val="both"/>
        <w:rPr>
          <w:color w:val="000000" w:themeColor="text1"/>
          <w:spacing w:val="-6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5.2.</w:t>
      </w:r>
      <w:r w:rsidR="00ED1955" w:rsidRPr="009A601D">
        <w:rPr>
          <w:color w:val="000000" w:themeColor="text1"/>
          <w:sz w:val="28"/>
          <w:szCs w:val="28"/>
        </w:rPr>
        <w:t xml:space="preserve"> </w:t>
      </w:r>
      <w:r w:rsidR="00CE2D9C" w:rsidRPr="009A601D">
        <w:rPr>
          <w:color w:val="000000" w:themeColor="text1"/>
          <w:sz w:val="28"/>
          <w:szCs w:val="28"/>
        </w:rPr>
        <w:t>Научно-исследовательская работа</w:t>
      </w:r>
      <w:r w:rsidRPr="009A601D">
        <w:rPr>
          <w:color w:val="000000" w:themeColor="text1"/>
          <w:sz w:val="28"/>
          <w:szCs w:val="28"/>
        </w:rPr>
        <w:t xml:space="preserve"> должна быть предоставлена в электронном виде. Набор осуществляется в текстовом редакторе </w:t>
      </w:r>
      <w:r w:rsidRPr="009A601D">
        <w:rPr>
          <w:color w:val="000000" w:themeColor="text1"/>
          <w:sz w:val="28"/>
          <w:szCs w:val="28"/>
          <w:lang w:val="en-US"/>
        </w:rPr>
        <w:t>Microsoft</w:t>
      </w:r>
      <w:r w:rsidRPr="009A601D">
        <w:rPr>
          <w:color w:val="000000" w:themeColor="text1"/>
          <w:sz w:val="28"/>
          <w:szCs w:val="28"/>
        </w:rPr>
        <w:t xml:space="preserve"> </w:t>
      </w:r>
      <w:r w:rsidRPr="009A601D">
        <w:rPr>
          <w:color w:val="000000" w:themeColor="text1"/>
          <w:sz w:val="28"/>
          <w:szCs w:val="28"/>
          <w:lang w:val="en-US"/>
        </w:rPr>
        <w:t>Word</w:t>
      </w:r>
      <w:r w:rsidRPr="009A601D">
        <w:rPr>
          <w:color w:val="000000" w:themeColor="text1"/>
          <w:sz w:val="28"/>
          <w:szCs w:val="28"/>
        </w:rPr>
        <w:t xml:space="preserve">, шрифтом </w:t>
      </w:r>
      <w:r w:rsidRPr="009A601D">
        <w:rPr>
          <w:color w:val="000000" w:themeColor="text1"/>
          <w:spacing w:val="-6"/>
          <w:sz w:val="28"/>
          <w:szCs w:val="28"/>
          <w:lang w:val="en-US"/>
        </w:rPr>
        <w:t>Times</w:t>
      </w:r>
      <w:r w:rsidRPr="009A601D">
        <w:rPr>
          <w:color w:val="000000" w:themeColor="text1"/>
          <w:spacing w:val="-6"/>
          <w:sz w:val="28"/>
          <w:szCs w:val="28"/>
        </w:rPr>
        <w:t xml:space="preserve"> </w:t>
      </w:r>
      <w:r w:rsidRPr="009A601D">
        <w:rPr>
          <w:color w:val="000000" w:themeColor="text1"/>
          <w:spacing w:val="-6"/>
          <w:sz w:val="28"/>
          <w:szCs w:val="28"/>
          <w:lang w:val="en-US"/>
        </w:rPr>
        <w:t>New</w:t>
      </w:r>
      <w:r w:rsidRPr="009A601D">
        <w:rPr>
          <w:color w:val="000000" w:themeColor="text1"/>
          <w:spacing w:val="-6"/>
          <w:sz w:val="28"/>
          <w:szCs w:val="28"/>
        </w:rPr>
        <w:t xml:space="preserve"> </w:t>
      </w:r>
      <w:r w:rsidRPr="009A601D">
        <w:rPr>
          <w:color w:val="000000" w:themeColor="text1"/>
          <w:spacing w:val="-6"/>
          <w:sz w:val="28"/>
          <w:szCs w:val="28"/>
          <w:lang w:val="en-US"/>
        </w:rPr>
        <w:t>Roman</w:t>
      </w:r>
      <w:r w:rsidRPr="009A601D">
        <w:rPr>
          <w:color w:val="000000" w:themeColor="text1"/>
          <w:spacing w:val="-6"/>
          <w:sz w:val="28"/>
          <w:szCs w:val="28"/>
        </w:rPr>
        <w:t xml:space="preserve">, кегль 14, интервал 1,5, выравнивание по ширине; поля: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9A601D">
          <w:rPr>
            <w:color w:val="000000" w:themeColor="text1"/>
            <w:spacing w:val="-6"/>
            <w:sz w:val="28"/>
            <w:szCs w:val="28"/>
          </w:rPr>
          <w:t>2 см</w:t>
        </w:r>
      </w:smartTag>
      <w:r w:rsidRPr="009A601D">
        <w:rPr>
          <w:color w:val="000000" w:themeColor="text1"/>
          <w:spacing w:val="-6"/>
          <w:sz w:val="28"/>
          <w:szCs w:val="28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9A601D">
          <w:rPr>
            <w:color w:val="000000" w:themeColor="text1"/>
            <w:spacing w:val="-6"/>
            <w:sz w:val="28"/>
            <w:szCs w:val="28"/>
          </w:rPr>
          <w:t>3 см</w:t>
        </w:r>
      </w:smartTag>
      <w:r w:rsidR="00CE2D9C" w:rsidRPr="009A601D">
        <w:rPr>
          <w:color w:val="000000" w:themeColor="text1"/>
          <w:spacing w:val="-6"/>
          <w:sz w:val="28"/>
          <w:szCs w:val="28"/>
        </w:rPr>
        <w:t xml:space="preserve">, правое 1,5 </w:t>
      </w:r>
      <w:r w:rsidRPr="009A601D">
        <w:rPr>
          <w:color w:val="000000" w:themeColor="text1"/>
          <w:spacing w:val="-6"/>
          <w:sz w:val="28"/>
          <w:szCs w:val="28"/>
        </w:rPr>
        <w:t>см. Объем работы</w:t>
      </w:r>
      <w:r w:rsidR="00656EE8" w:rsidRPr="009A601D">
        <w:rPr>
          <w:color w:val="000000" w:themeColor="text1"/>
          <w:spacing w:val="-6"/>
          <w:sz w:val="28"/>
          <w:szCs w:val="28"/>
        </w:rPr>
        <w:t xml:space="preserve"> до 10 тыс. знаков</w:t>
      </w:r>
      <w:r w:rsidRPr="009A601D">
        <w:rPr>
          <w:color w:val="000000" w:themeColor="text1"/>
          <w:spacing w:val="-6"/>
          <w:sz w:val="28"/>
          <w:szCs w:val="28"/>
        </w:rPr>
        <w:t xml:space="preserve">. </w:t>
      </w:r>
      <w:r w:rsidR="00CE2D9C" w:rsidRPr="009A601D">
        <w:rPr>
          <w:color w:val="000000" w:themeColor="text1"/>
          <w:spacing w:val="-6"/>
          <w:sz w:val="28"/>
          <w:szCs w:val="28"/>
        </w:rPr>
        <w:t>Работы,</w:t>
      </w:r>
      <w:r w:rsidRPr="009A601D">
        <w:rPr>
          <w:color w:val="000000" w:themeColor="text1"/>
          <w:spacing w:val="-6"/>
          <w:sz w:val="28"/>
          <w:szCs w:val="28"/>
        </w:rPr>
        <w:t xml:space="preserve"> оформленные не по требованиям к уча</w:t>
      </w:r>
      <w:r w:rsidR="00CE2D9C" w:rsidRPr="009A601D">
        <w:rPr>
          <w:color w:val="000000" w:themeColor="text1"/>
          <w:spacing w:val="-6"/>
          <w:sz w:val="28"/>
          <w:szCs w:val="28"/>
        </w:rPr>
        <w:t xml:space="preserve">стию </w:t>
      </w:r>
      <w:r w:rsidR="00BB2CAB" w:rsidRPr="009A601D">
        <w:rPr>
          <w:color w:val="000000" w:themeColor="text1"/>
          <w:spacing w:val="-6"/>
          <w:sz w:val="28"/>
          <w:szCs w:val="28"/>
        </w:rPr>
        <w:t>в конкурсе,</w:t>
      </w:r>
      <w:r w:rsidR="00CE2D9C" w:rsidRPr="009A601D">
        <w:rPr>
          <w:color w:val="000000" w:themeColor="text1"/>
          <w:spacing w:val="-6"/>
          <w:sz w:val="28"/>
          <w:szCs w:val="28"/>
        </w:rPr>
        <w:t xml:space="preserve"> не принимаются.</w:t>
      </w:r>
    </w:p>
    <w:p w14:paraId="599C7131" w14:textId="2287A0E6" w:rsidR="00003736" w:rsidRPr="009A601D" w:rsidRDefault="00003736" w:rsidP="00ED1955">
      <w:pPr>
        <w:tabs>
          <w:tab w:val="left" w:pos="709"/>
        </w:tabs>
        <w:spacing w:line="276" w:lineRule="auto"/>
        <w:ind w:firstLine="142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5.4.</w:t>
      </w:r>
      <w:r w:rsidR="00ED1955" w:rsidRPr="009A601D">
        <w:rPr>
          <w:color w:val="000000" w:themeColor="text1"/>
          <w:sz w:val="28"/>
          <w:szCs w:val="28"/>
        </w:rPr>
        <w:t xml:space="preserve"> </w:t>
      </w:r>
      <w:r w:rsidRPr="009A601D">
        <w:rPr>
          <w:color w:val="000000" w:themeColor="text1"/>
          <w:sz w:val="28"/>
          <w:szCs w:val="28"/>
        </w:rPr>
        <w:t xml:space="preserve">Научно-исследовательская работа может включать в себя фотографии, видеофрагменты, презентации и другую информацию по выбранной теме, которая направлена на раскрытие содержания исследования. Работа должна </w:t>
      </w:r>
      <w:r w:rsidRPr="009A601D">
        <w:rPr>
          <w:color w:val="000000" w:themeColor="text1"/>
          <w:sz w:val="28"/>
          <w:szCs w:val="28"/>
        </w:rPr>
        <w:lastRenderedPageBreak/>
        <w:t xml:space="preserve">быть представлена в </w:t>
      </w:r>
      <w:r w:rsidRPr="009A601D">
        <w:rPr>
          <w:b/>
          <w:color w:val="000000" w:themeColor="text1"/>
          <w:sz w:val="28"/>
          <w:szCs w:val="28"/>
          <w:u w:val="single"/>
        </w:rPr>
        <w:t>электронном виде</w:t>
      </w:r>
      <w:r w:rsidRPr="009A601D">
        <w:rPr>
          <w:color w:val="000000" w:themeColor="text1"/>
          <w:sz w:val="28"/>
          <w:szCs w:val="28"/>
        </w:rPr>
        <w:t xml:space="preserve"> на почту: </w:t>
      </w:r>
      <w:hyperlink r:id="rId9" w:history="1">
        <w:r w:rsidR="004820F8" w:rsidRPr="009A601D">
          <w:rPr>
            <w:rStyle w:val="a6"/>
            <w:color w:val="000000" w:themeColor="text1"/>
            <w:sz w:val="28"/>
            <w:szCs w:val="28"/>
          </w:rPr>
          <w:t>ekaterina.surovegina@mail.ru</w:t>
        </w:r>
      </w:hyperlink>
      <w:r w:rsidR="004820F8" w:rsidRPr="009A601D">
        <w:rPr>
          <w:color w:val="000000" w:themeColor="text1"/>
          <w:sz w:val="28"/>
          <w:szCs w:val="28"/>
        </w:rPr>
        <w:t xml:space="preserve">; </w:t>
      </w:r>
      <w:hyperlink r:id="rId10" w:history="1">
        <w:r w:rsidR="004820F8" w:rsidRPr="009A601D">
          <w:rPr>
            <w:rStyle w:val="a6"/>
            <w:color w:val="000000" w:themeColor="text1"/>
            <w:sz w:val="28"/>
            <w:szCs w:val="28"/>
          </w:rPr>
          <w:t>yulyavolkova1395@mail.ru</w:t>
        </w:r>
      </w:hyperlink>
    </w:p>
    <w:p w14:paraId="39C6DA04" w14:textId="77777777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t>6. КРИТЕРИИ ОЦЕНКИ</w:t>
      </w:r>
    </w:p>
    <w:p w14:paraId="1CA695B6" w14:textId="1C5B10C8" w:rsidR="00003736" w:rsidRPr="009A601D" w:rsidRDefault="00003736" w:rsidP="00003736">
      <w:pPr>
        <w:shd w:val="clear" w:color="auto" w:fill="FFFFFF"/>
        <w:tabs>
          <w:tab w:val="left" w:pos="566"/>
        </w:tabs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A601D">
        <w:rPr>
          <w:color w:val="000000" w:themeColor="text1"/>
          <w:spacing w:val="4"/>
          <w:sz w:val="28"/>
          <w:szCs w:val="28"/>
        </w:rPr>
        <w:t xml:space="preserve">При оценке работ члены комиссий руководствуются следующими </w:t>
      </w:r>
      <w:r w:rsidRPr="009A601D">
        <w:rPr>
          <w:color w:val="000000" w:themeColor="text1"/>
          <w:spacing w:val="-6"/>
          <w:sz w:val="28"/>
          <w:szCs w:val="28"/>
        </w:rPr>
        <w:t>критериями:</w:t>
      </w:r>
    </w:p>
    <w:p w14:paraId="6C9F7DEE" w14:textId="0D374C36" w:rsidR="00EA3342" w:rsidRPr="009A601D" w:rsidRDefault="00EA3342" w:rsidP="00EA3342">
      <w:pPr>
        <w:pStyle w:val="a4"/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pacing w:val="-6"/>
          <w:sz w:val="28"/>
          <w:szCs w:val="28"/>
        </w:rPr>
        <w:t xml:space="preserve"> </w:t>
      </w:r>
      <w:r w:rsidR="00BB2CAB" w:rsidRPr="009A601D">
        <w:rPr>
          <w:color w:val="000000" w:themeColor="text1"/>
          <w:spacing w:val="-6"/>
          <w:sz w:val="28"/>
          <w:szCs w:val="28"/>
        </w:rPr>
        <w:t>Актуальность и</w:t>
      </w:r>
      <w:r w:rsidRPr="009A601D">
        <w:rPr>
          <w:color w:val="000000" w:themeColor="text1"/>
          <w:spacing w:val="-6"/>
          <w:sz w:val="28"/>
          <w:szCs w:val="28"/>
        </w:rPr>
        <w:t xml:space="preserve"> научная новизна работы;</w:t>
      </w:r>
    </w:p>
    <w:p w14:paraId="3DCA1AD1" w14:textId="4CE0957A" w:rsidR="00003736" w:rsidRPr="009A601D" w:rsidRDefault="00CE2D9C" w:rsidP="00EA3342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–</w:t>
      </w:r>
      <w:r w:rsidR="00003736" w:rsidRPr="009A601D">
        <w:rPr>
          <w:color w:val="000000" w:themeColor="text1"/>
          <w:spacing w:val="-3"/>
          <w:sz w:val="28"/>
          <w:szCs w:val="28"/>
        </w:rPr>
        <w:t xml:space="preserve"> </w:t>
      </w:r>
      <w:r w:rsidR="00EA3342" w:rsidRPr="009A601D">
        <w:rPr>
          <w:color w:val="000000" w:themeColor="text1"/>
          <w:spacing w:val="-3"/>
          <w:sz w:val="28"/>
          <w:szCs w:val="28"/>
        </w:rPr>
        <w:t xml:space="preserve">логичность построения работы, </w:t>
      </w:r>
      <w:proofErr w:type="spellStart"/>
      <w:r w:rsidR="00EA3342" w:rsidRPr="009A601D">
        <w:rPr>
          <w:color w:val="000000" w:themeColor="text1"/>
          <w:spacing w:val="-3"/>
          <w:sz w:val="28"/>
          <w:szCs w:val="28"/>
        </w:rPr>
        <w:t>соотвествие</w:t>
      </w:r>
      <w:proofErr w:type="spellEnd"/>
      <w:r w:rsidR="00EA3342" w:rsidRPr="009A601D">
        <w:rPr>
          <w:color w:val="000000" w:themeColor="text1"/>
          <w:spacing w:val="-3"/>
          <w:sz w:val="28"/>
          <w:szCs w:val="28"/>
        </w:rPr>
        <w:t xml:space="preserve"> работы поставленным целям и задачам научного исследования;</w:t>
      </w:r>
    </w:p>
    <w:p w14:paraId="0D73AA82" w14:textId="23B9780C" w:rsidR="00003736" w:rsidRPr="009A601D" w:rsidRDefault="00CE2D9C" w:rsidP="00EA3342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–</w:t>
      </w:r>
      <w:r w:rsidR="000B494D" w:rsidRPr="009A601D">
        <w:rPr>
          <w:color w:val="000000" w:themeColor="text1"/>
          <w:spacing w:val="1"/>
          <w:sz w:val="28"/>
          <w:szCs w:val="28"/>
        </w:rPr>
        <w:t xml:space="preserve"> </w:t>
      </w:r>
      <w:r w:rsidR="00EA3342" w:rsidRPr="009A601D">
        <w:rPr>
          <w:color w:val="000000" w:themeColor="text1"/>
          <w:spacing w:val="2"/>
          <w:sz w:val="28"/>
          <w:szCs w:val="28"/>
        </w:rPr>
        <w:t>богатство фактического материала, новизна фактического материала</w:t>
      </w:r>
      <w:r w:rsidR="008C0E2E" w:rsidRPr="009A601D">
        <w:rPr>
          <w:color w:val="000000" w:themeColor="text1"/>
          <w:spacing w:val="2"/>
          <w:sz w:val="28"/>
          <w:szCs w:val="28"/>
        </w:rPr>
        <w:t>, введение в научный оборот новых фактов;</w:t>
      </w:r>
    </w:p>
    <w:p w14:paraId="2960E3E4" w14:textId="41878BEA" w:rsidR="00003736" w:rsidRPr="009A601D" w:rsidRDefault="00CE2D9C" w:rsidP="00EA3342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pacing w:val="-3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–</w:t>
      </w:r>
      <w:r w:rsidR="008C0E2E" w:rsidRPr="009A601D">
        <w:rPr>
          <w:color w:val="000000" w:themeColor="text1"/>
          <w:spacing w:val="-3"/>
          <w:sz w:val="28"/>
          <w:szCs w:val="28"/>
        </w:rPr>
        <w:t xml:space="preserve"> обоснованность выводов и результатов научной работы.</w:t>
      </w:r>
    </w:p>
    <w:p w14:paraId="0180FC72" w14:textId="5ABDECB3" w:rsidR="00003736" w:rsidRPr="009A601D" w:rsidRDefault="00003736" w:rsidP="00003736">
      <w:pPr>
        <w:pStyle w:val="2"/>
        <w:widowControl/>
        <w:spacing w:after="0"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 xml:space="preserve">При выставлении оценок </w:t>
      </w:r>
      <w:r w:rsidR="00FC076B" w:rsidRPr="009A601D">
        <w:rPr>
          <w:color w:val="000000" w:themeColor="text1"/>
          <w:spacing w:val="1"/>
          <w:sz w:val="28"/>
          <w:szCs w:val="28"/>
        </w:rPr>
        <w:t xml:space="preserve">предлагается </w:t>
      </w:r>
      <w:r w:rsidRPr="009A601D">
        <w:rPr>
          <w:color w:val="000000" w:themeColor="text1"/>
          <w:spacing w:val="1"/>
          <w:sz w:val="28"/>
          <w:szCs w:val="28"/>
        </w:rPr>
        <w:t>исходить из следующих критериев.</w:t>
      </w:r>
    </w:p>
    <w:p w14:paraId="4C61618D" w14:textId="51401D86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 xml:space="preserve">10 </w:t>
      </w:r>
      <w:r w:rsidR="00CE2D9C" w:rsidRPr="009A601D">
        <w:rPr>
          <w:color w:val="000000" w:themeColor="text1"/>
          <w:spacing w:val="1"/>
          <w:sz w:val="28"/>
          <w:szCs w:val="28"/>
        </w:rPr>
        <w:t>–</w:t>
      </w:r>
      <w:r w:rsidR="000B494D" w:rsidRPr="009A601D">
        <w:rPr>
          <w:color w:val="000000" w:themeColor="text1"/>
          <w:spacing w:val="1"/>
          <w:sz w:val="28"/>
          <w:szCs w:val="28"/>
        </w:rPr>
        <w:t xml:space="preserve"> </w:t>
      </w:r>
      <w:r w:rsidRPr="009A601D">
        <w:rPr>
          <w:color w:val="000000" w:themeColor="text1"/>
          <w:spacing w:val="1"/>
          <w:sz w:val="28"/>
          <w:szCs w:val="28"/>
        </w:rPr>
        <w:t>работа, сделанная на уровне зрелого ученого, содержащая интересные новые результаты.</w:t>
      </w:r>
    </w:p>
    <w:p w14:paraId="4EE84AA5" w14:textId="77777777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9 – яркая, запоминающая работа с серьезными элементами новизны.</w:t>
      </w:r>
    </w:p>
    <w:p w14:paraId="40847AE0" w14:textId="6F79863E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8 –</w:t>
      </w:r>
      <w:r w:rsidR="0073651E" w:rsidRPr="009A601D">
        <w:rPr>
          <w:color w:val="000000" w:themeColor="text1"/>
          <w:spacing w:val="1"/>
          <w:sz w:val="28"/>
          <w:szCs w:val="28"/>
        </w:rPr>
        <w:t xml:space="preserve"> интересная </w:t>
      </w:r>
      <w:r w:rsidRPr="009A601D">
        <w:rPr>
          <w:color w:val="000000" w:themeColor="text1"/>
          <w:spacing w:val="1"/>
          <w:sz w:val="28"/>
          <w:szCs w:val="28"/>
        </w:rPr>
        <w:t>работа с безусловными элементами новизны.</w:t>
      </w:r>
    </w:p>
    <w:p w14:paraId="356AC289" w14:textId="6B66C19D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7 –</w:t>
      </w:r>
      <w:r w:rsidR="0073651E" w:rsidRPr="009A601D">
        <w:rPr>
          <w:color w:val="000000" w:themeColor="text1"/>
          <w:spacing w:val="1"/>
          <w:sz w:val="28"/>
          <w:szCs w:val="28"/>
        </w:rPr>
        <w:t xml:space="preserve"> хорошая</w:t>
      </w:r>
      <w:r w:rsidRPr="009A601D">
        <w:rPr>
          <w:color w:val="000000" w:themeColor="text1"/>
          <w:spacing w:val="1"/>
          <w:sz w:val="28"/>
          <w:szCs w:val="28"/>
        </w:rPr>
        <w:t>, доброкачественная работа с определенными элементами новизны.</w:t>
      </w:r>
    </w:p>
    <w:p w14:paraId="5BB5CF78" w14:textId="0E94B0EA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 xml:space="preserve">6 – грамотная работа, в которой </w:t>
      </w:r>
      <w:r w:rsidR="00BB2CAB" w:rsidRPr="009A601D">
        <w:rPr>
          <w:color w:val="000000" w:themeColor="text1"/>
          <w:spacing w:val="1"/>
          <w:sz w:val="28"/>
          <w:szCs w:val="28"/>
        </w:rPr>
        <w:t>присутствуют элементы</w:t>
      </w:r>
      <w:r w:rsidRPr="009A601D">
        <w:rPr>
          <w:color w:val="000000" w:themeColor="text1"/>
          <w:spacing w:val="1"/>
          <w:sz w:val="28"/>
          <w:szCs w:val="28"/>
        </w:rPr>
        <w:t xml:space="preserve"> новизны.</w:t>
      </w:r>
    </w:p>
    <w:p w14:paraId="68E5164B" w14:textId="77777777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5 – работа скорее средняя, чем хорошая.</w:t>
      </w:r>
    </w:p>
    <w:p w14:paraId="37952412" w14:textId="77777777" w:rsidR="00003736" w:rsidRPr="009A601D" w:rsidRDefault="00003736" w:rsidP="00003736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9A601D">
        <w:rPr>
          <w:color w:val="000000" w:themeColor="text1"/>
          <w:spacing w:val="1"/>
          <w:sz w:val="28"/>
          <w:szCs w:val="28"/>
        </w:rPr>
        <w:t>4 – работа не выше среднего уровня.</w:t>
      </w:r>
    </w:p>
    <w:p w14:paraId="6F95A4CC" w14:textId="77777777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7"/>
          <w:szCs w:val="27"/>
        </w:rPr>
      </w:pPr>
      <w:r w:rsidRPr="009A601D">
        <w:rPr>
          <w:b/>
          <w:color w:val="000000" w:themeColor="text1"/>
          <w:sz w:val="27"/>
          <w:szCs w:val="27"/>
        </w:rPr>
        <w:t>7. ПОДВЕДЕНИЕ ИТОГОВ И НАГРАЖДЕНИЕ</w:t>
      </w:r>
    </w:p>
    <w:p w14:paraId="5AE01347" w14:textId="7FB6EBB6" w:rsidR="00003736" w:rsidRPr="009A601D" w:rsidRDefault="00003736" w:rsidP="00003736">
      <w:pPr>
        <w:shd w:val="clear" w:color="auto" w:fill="FFFFFF"/>
        <w:tabs>
          <w:tab w:val="left" w:pos="56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>7.1. Подведение итогов конкурса по каждой номинации проводится на заседании комиссии при условии присутствия на заседании не менее половины ее членов. Результаты оформляются протоколом и представляются в Оргкомитет конкурса в трехдневный срок от даты заседания.</w:t>
      </w:r>
    </w:p>
    <w:p w14:paraId="61507DA8" w14:textId="77777777" w:rsidR="00003736" w:rsidRPr="009A601D" w:rsidRDefault="00003736" w:rsidP="00003736">
      <w:pPr>
        <w:shd w:val="clear" w:color="auto" w:fill="FFFFFF"/>
        <w:tabs>
          <w:tab w:val="left" w:pos="566"/>
        </w:tabs>
        <w:spacing w:line="276" w:lineRule="auto"/>
        <w:ind w:firstLine="709"/>
        <w:jc w:val="both"/>
        <w:rPr>
          <w:color w:val="000000" w:themeColor="text1"/>
          <w:spacing w:val="-5"/>
          <w:sz w:val="28"/>
          <w:szCs w:val="28"/>
        </w:rPr>
      </w:pPr>
      <w:r w:rsidRPr="009A601D">
        <w:rPr>
          <w:color w:val="000000" w:themeColor="text1"/>
          <w:spacing w:val="-5"/>
          <w:sz w:val="28"/>
          <w:szCs w:val="28"/>
        </w:rPr>
        <w:t>7.2. Количество призовых мест в каждой номинации.</w:t>
      </w:r>
    </w:p>
    <w:p w14:paraId="67F18154" w14:textId="77777777" w:rsidR="00003736" w:rsidRPr="009A601D" w:rsidRDefault="00003736" w:rsidP="00003736">
      <w:pPr>
        <w:shd w:val="clear" w:color="auto" w:fill="FFFFFF"/>
        <w:tabs>
          <w:tab w:val="left" w:pos="56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pacing w:val="-5"/>
          <w:sz w:val="28"/>
          <w:szCs w:val="28"/>
        </w:rPr>
        <w:t>1 первое, 2 вторых, 3 третьих места.</w:t>
      </w:r>
    </w:p>
    <w:p w14:paraId="36FB518D" w14:textId="77777777" w:rsidR="00003736" w:rsidRPr="009A601D" w:rsidRDefault="00003736" w:rsidP="00003736">
      <w:pPr>
        <w:shd w:val="clear" w:color="auto" w:fill="FFFFFF"/>
        <w:spacing w:line="276" w:lineRule="auto"/>
        <w:ind w:right="58" w:firstLine="709"/>
        <w:jc w:val="both"/>
        <w:rPr>
          <w:color w:val="000000" w:themeColor="text1"/>
          <w:spacing w:val="-3"/>
          <w:sz w:val="28"/>
          <w:szCs w:val="28"/>
        </w:rPr>
      </w:pPr>
      <w:r w:rsidRPr="009A601D">
        <w:rPr>
          <w:color w:val="000000" w:themeColor="text1"/>
          <w:spacing w:val="-5"/>
          <w:sz w:val="28"/>
          <w:szCs w:val="28"/>
        </w:rPr>
        <w:t>7.3. Если две и более работы, претендующие на призовое место, получили одинаковую среднюю оценку, окончательное решение принимается в результате голосования членов комиссии простым большинством голосов. При этом призовое место может быть распределено между соискателями двух работ при условии, что другое призовое место не присуждается, и общее число работ победителей не превышает трех.</w:t>
      </w:r>
    </w:p>
    <w:p w14:paraId="6274667D" w14:textId="0A486E48" w:rsidR="00003736" w:rsidRPr="009A601D" w:rsidRDefault="00003736" w:rsidP="00003736">
      <w:pPr>
        <w:shd w:val="clear" w:color="auto" w:fill="FFFFFF"/>
        <w:spacing w:line="276" w:lineRule="auto"/>
        <w:ind w:right="58" w:firstLine="709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pacing w:val="-3"/>
          <w:sz w:val="28"/>
          <w:szCs w:val="28"/>
        </w:rPr>
        <w:t xml:space="preserve">7.4. </w:t>
      </w:r>
      <w:r w:rsidRPr="009A601D">
        <w:rPr>
          <w:color w:val="000000" w:themeColor="text1"/>
          <w:sz w:val="28"/>
          <w:szCs w:val="28"/>
        </w:rPr>
        <w:t xml:space="preserve">Помимо победителей </w:t>
      </w:r>
      <w:r w:rsidR="000B494D" w:rsidRPr="009A601D">
        <w:rPr>
          <w:color w:val="000000" w:themeColor="text1"/>
          <w:sz w:val="28"/>
          <w:szCs w:val="28"/>
        </w:rPr>
        <w:t>конкурса</w:t>
      </w:r>
      <w:r w:rsidRPr="009A601D">
        <w:rPr>
          <w:color w:val="000000" w:themeColor="text1"/>
          <w:sz w:val="28"/>
          <w:szCs w:val="28"/>
        </w:rPr>
        <w:t xml:space="preserve">, по каждой номинации могут быть определены лауреаты </w:t>
      </w:r>
      <w:r w:rsidR="000B494D" w:rsidRPr="009A601D">
        <w:rPr>
          <w:color w:val="000000" w:themeColor="text1"/>
          <w:sz w:val="28"/>
          <w:szCs w:val="28"/>
        </w:rPr>
        <w:t>конкурса</w:t>
      </w:r>
      <w:r w:rsidRPr="009A601D">
        <w:rPr>
          <w:color w:val="000000" w:themeColor="text1"/>
          <w:sz w:val="28"/>
          <w:szCs w:val="28"/>
        </w:rPr>
        <w:t xml:space="preserve">, число которых не должно превышать десять </w:t>
      </w:r>
      <w:r w:rsidRPr="009A601D">
        <w:rPr>
          <w:color w:val="000000" w:themeColor="text1"/>
          <w:sz w:val="28"/>
          <w:szCs w:val="28"/>
        </w:rPr>
        <w:lastRenderedPageBreak/>
        <w:t xml:space="preserve">процентов от числа заявок, поданных </w:t>
      </w:r>
      <w:r w:rsidR="00BB2CAB" w:rsidRPr="009A601D">
        <w:rPr>
          <w:color w:val="000000" w:themeColor="text1"/>
          <w:sz w:val="28"/>
          <w:szCs w:val="28"/>
        </w:rPr>
        <w:t>на конкурс</w:t>
      </w:r>
      <w:r w:rsidRPr="009A601D">
        <w:rPr>
          <w:color w:val="000000" w:themeColor="text1"/>
          <w:sz w:val="28"/>
          <w:szCs w:val="28"/>
        </w:rPr>
        <w:t xml:space="preserve"> по данной номинации. </w:t>
      </w:r>
      <w:r w:rsidR="000B494D" w:rsidRPr="009A601D">
        <w:rPr>
          <w:color w:val="000000" w:themeColor="text1"/>
          <w:sz w:val="28"/>
          <w:szCs w:val="28"/>
        </w:rPr>
        <w:t xml:space="preserve">Лауреаты </w:t>
      </w:r>
      <w:r w:rsidRPr="009A601D">
        <w:rPr>
          <w:color w:val="000000" w:themeColor="text1"/>
          <w:sz w:val="28"/>
          <w:szCs w:val="28"/>
        </w:rPr>
        <w:t xml:space="preserve">определяются на основе средней оценки, выставленной всеми членами комиссии, </w:t>
      </w:r>
      <w:r w:rsidR="00CE2D9C" w:rsidRPr="009A601D">
        <w:rPr>
          <w:color w:val="000000" w:themeColor="text1"/>
          <w:sz w:val="28"/>
          <w:szCs w:val="28"/>
        </w:rPr>
        <w:t>рассматривавшими данную работу.</w:t>
      </w:r>
      <w:r w:rsidRPr="009A601D">
        <w:rPr>
          <w:color w:val="000000" w:themeColor="text1"/>
          <w:sz w:val="28"/>
          <w:szCs w:val="28"/>
        </w:rPr>
        <w:t xml:space="preserve"> Места работам лауреатов не присуждаются.</w:t>
      </w:r>
    </w:p>
    <w:p w14:paraId="268CA234" w14:textId="77777777" w:rsidR="00003736" w:rsidRPr="009A601D" w:rsidRDefault="00003736" w:rsidP="00003736">
      <w:pPr>
        <w:spacing w:before="100" w:beforeAutospacing="1" w:after="100" w:afterAutospacing="1"/>
        <w:jc w:val="both"/>
        <w:rPr>
          <w:b/>
          <w:color w:val="000000" w:themeColor="text1"/>
          <w:sz w:val="27"/>
          <w:szCs w:val="27"/>
        </w:rPr>
      </w:pPr>
    </w:p>
    <w:p w14:paraId="7C3761BB" w14:textId="77777777" w:rsidR="00945F5F" w:rsidRPr="009A601D" w:rsidRDefault="00945F5F" w:rsidP="00945F5F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A601D">
        <w:rPr>
          <w:b/>
          <w:color w:val="000000" w:themeColor="text1"/>
          <w:sz w:val="28"/>
          <w:szCs w:val="28"/>
        </w:rPr>
        <w:t>8. КОНТАКТНЫЕ ДАННЫЕ ОРГАНИЗАТОРОВ КОНКУРСА</w:t>
      </w:r>
    </w:p>
    <w:p w14:paraId="771C1120" w14:textId="7DE03E91" w:rsidR="00A37F9C" w:rsidRPr="009A601D" w:rsidRDefault="00945F5F" w:rsidP="00945F5F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8.1. Материалы для участия в </w:t>
      </w:r>
      <w:r w:rsidR="00003736" w:rsidRPr="009A601D">
        <w:rPr>
          <w:color w:val="000000" w:themeColor="text1"/>
          <w:sz w:val="28"/>
          <w:szCs w:val="28"/>
        </w:rPr>
        <w:t xml:space="preserve">конкурсе </w:t>
      </w:r>
      <w:r w:rsidRPr="009A601D">
        <w:rPr>
          <w:color w:val="000000" w:themeColor="text1"/>
          <w:sz w:val="28"/>
          <w:szCs w:val="28"/>
        </w:rPr>
        <w:t xml:space="preserve">представляются </w:t>
      </w:r>
      <w:r w:rsidR="00003736" w:rsidRPr="009A601D">
        <w:rPr>
          <w:color w:val="000000" w:themeColor="text1"/>
          <w:sz w:val="28"/>
          <w:szCs w:val="28"/>
        </w:rPr>
        <w:t xml:space="preserve">на </w:t>
      </w:r>
      <w:r w:rsidR="00BB2CAB" w:rsidRPr="009A601D">
        <w:rPr>
          <w:color w:val="000000" w:themeColor="text1"/>
          <w:sz w:val="28"/>
          <w:szCs w:val="28"/>
        </w:rPr>
        <w:t>кафедры: истории</w:t>
      </w:r>
      <w:r w:rsidR="00003736" w:rsidRPr="009A601D">
        <w:rPr>
          <w:color w:val="000000" w:themeColor="text1"/>
          <w:sz w:val="28"/>
          <w:szCs w:val="28"/>
        </w:rPr>
        <w:t xml:space="preserve"> </w:t>
      </w:r>
      <w:r w:rsidR="004820F8" w:rsidRPr="009A601D">
        <w:rPr>
          <w:color w:val="000000" w:themeColor="text1"/>
          <w:sz w:val="28"/>
          <w:szCs w:val="28"/>
        </w:rPr>
        <w:t xml:space="preserve">России и </w:t>
      </w:r>
      <w:r w:rsidR="00003736" w:rsidRPr="009A601D">
        <w:rPr>
          <w:color w:val="000000" w:themeColor="text1"/>
          <w:sz w:val="28"/>
          <w:szCs w:val="28"/>
        </w:rPr>
        <w:t>вспомогательных исторических дисциплин</w:t>
      </w:r>
      <w:r w:rsidR="004820F8" w:rsidRPr="009A601D">
        <w:rPr>
          <w:color w:val="000000" w:themeColor="text1"/>
          <w:sz w:val="28"/>
          <w:szCs w:val="28"/>
        </w:rPr>
        <w:t xml:space="preserve">, всеобщей истории, классических дисциплин и права </w:t>
      </w:r>
      <w:proofErr w:type="spellStart"/>
      <w:r w:rsidR="000B494D" w:rsidRPr="009A601D">
        <w:rPr>
          <w:color w:val="000000" w:themeColor="text1"/>
          <w:sz w:val="28"/>
          <w:szCs w:val="28"/>
        </w:rPr>
        <w:t>Мининского</w:t>
      </w:r>
      <w:proofErr w:type="spellEnd"/>
      <w:r w:rsidR="000B494D" w:rsidRPr="009A601D">
        <w:rPr>
          <w:color w:val="000000" w:themeColor="text1"/>
          <w:sz w:val="28"/>
          <w:szCs w:val="28"/>
        </w:rPr>
        <w:t xml:space="preserve"> университета </w:t>
      </w:r>
      <w:r w:rsidR="004820F8" w:rsidRPr="009A601D">
        <w:rPr>
          <w:color w:val="000000" w:themeColor="text1"/>
          <w:sz w:val="28"/>
          <w:szCs w:val="28"/>
        </w:rPr>
        <w:t>в соответствии с темой исследования.</w:t>
      </w:r>
      <w:r w:rsidRPr="009A601D">
        <w:rPr>
          <w:color w:val="000000" w:themeColor="text1"/>
          <w:sz w:val="28"/>
          <w:szCs w:val="28"/>
        </w:rPr>
        <w:t xml:space="preserve"> </w:t>
      </w:r>
      <w:r w:rsidR="00BB2CAB" w:rsidRPr="009A601D">
        <w:rPr>
          <w:color w:val="000000" w:themeColor="text1"/>
          <w:sz w:val="28"/>
          <w:szCs w:val="28"/>
        </w:rPr>
        <w:t>Ответственные лица</w:t>
      </w:r>
      <w:r w:rsidR="00003736" w:rsidRPr="009A601D">
        <w:rPr>
          <w:color w:val="000000" w:themeColor="text1"/>
          <w:sz w:val="28"/>
          <w:szCs w:val="28"/>
        </w:rPr>
        <w:t>:</w:t>
      </w:r>
      <w:r w:rsidR="00656EE8" w:rsidRPr="009A601D">
        <w:rPr>
          <w:color w:val="000000" w:themeColor="text1"/>
          <w:sz w:val="28"/>
          <w:szCs w:val="28"/>
        </w:rPr>
        <w:t xml:space="preserve"> </w:t>
      </w:r>
    </w:p>
    <w:p w14:paraId="73AD2FA7" w14:textId="60B86A24" w:rsidR="00945F5F" w:rsidRPr="009A601D" w:rsidRDefault="00A37F9C" w:rsidP="00945F5F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История России и ВИД – </w:t>
      </w:r>
      <w:proofErr w:type="spellStart"/>
      <w:r w:rsidRPr="009A601D">
        <w:rPr>
          <w:color w:val="000000" w:themeColor="text1"/>
          <w:sz w:val="28"/>
          <w:szCs w:val="28"/>
        </w:rPr>
        <w:t>Суровегина</w:t>
      </w:r>
      <w:proofErr w:type="spellEnd"/>
      <w:r w:rsidRPr="009A601D">
        <w:rPr>
          <w:color w:val="000000" w:themeColor="text1"/>
          <w:sz w:val="28"/>
          <w:szCs w:val="28"/>
        </w:rPr>
        <w:t xml:space="preserve"> Е.С. </w:t>
      </w:r>
      <w:hyperlink r:id="rId11" w:history="1">
        <w:r w:rsidRPr="009A601D">
          <w:rPr>
            <w:rStyle w:val="a6"/>
            <w:color w:val="000000" w:themeColor="text1"/>
            <w:sz w:val="28"/>
            <w:szCs w:val="28"/>
          </w:rPr>
          <w:t>ekaterina.surovegina@mail.ru</w:t>
        </w:r>
      </w:hyperlink>
    </w:p>
    <w:p w14:paraId="280C8CC9" w14:textId="08927EED" w:rsidR="00A37F9C" w:rsidRPr="009A601D" w:rsidRDefault="00A37F9C" w:rsidP="00945F5F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A601D">
        <w:rPr>
          <w:color w:val="000000" w:themeColor="text1"/>
          <w:sz w:val="28"/>
          <w:szCs w:val="28"/>
        </w:rPr>
        <w:t xml:space="preserve">Всеобщей истории </w:t>
      </w:r>
      <w:proofErr w:type="spellStart"/>
      <w:r w:rsidRPr="009A601D">
        <w:rPr>
          <w:color w:val="000000" w:themeColor="text1"/>
          <w:sz w:val="28"/>
          <w:szCs w:val="28"/>
        </w:rPr>
        <w:t>КДиП</w:t>
      </w:r>
      <w:proofErr w:type="spellEnd"/>
      <w:r w:rsidRPr="009A601D">
        <w:rPr>
          <w:color w:val="000000" w:themeColor="text1"/>
          <w:sz w:val="28"/>
          <w:szCs w:val="28"/>
        </w:rPr>
        <w:t xml:space="preserve"> - Волкова Ю.А. </w:t>
      </w:r>
      <w:hyperlink r:id="rId12" w:history="1">
        <w:r w:rsidRPr="009A601D">
          <w:rPr>
            <w:rStyle w:val="a6"/>
            <w:color w:val="000000" w:themeColor="text1"/>
            <w:sz w:val="28"/>
            <w:szCs w:val="28"/>
          </w:rPr>
          <w:t>yulyavolkova1395@mail.ru</w:t>
        </w:r>
      </w:hyperlink>
    </w:p>
    <w:p w14:paraId="560A0916" w14:textId="27048B8B" w:rsidR="00945F5F" w:rsidRPr="009A601D" w:rsidRDefault="00945F5F" w:rsidP="003A0553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  <w:u w:val="single"/>
        </w:rPr>
      </w:pPr>
      <w:r w:rsidRPr="009A601D">
        <w:rPr>
          <w:color w:val="000000" w:themeColor="text1"/>
          <w:sz w:val="28"/>
          <w:szCs w:val="28"/>
        </w:rPr>
        <w:t>8.2. Методическая и консультативная помощь участникам конкурса осуществляется кафедр</w:t>
      </w:r>
      <w:r w:rsidR="008C0E2E" w:rsidRPr="009A601D">
        <w:rPr>
          <w:color w:val="000000" w:themeColor="text1"/>
          <w:sz w:val="28"/>
          <w:szCs w:val="28"/>
        </w:rPr>
        <w:t>ами</w:t>
      </w:r>
      <w:r w:rsidRPr="009A601D">
        <w:rPr>
          <w:color w:val="000000" w:themeColor="text1"/>
          <w:sz w:val="28"/>
          <w:szCs w:val="28"/>
        </w:rPr>
        <w:t xml:space="preserve"> </w:t>
      </w:r>
      <w:r w:rsidR="00656EE8" w:rsidRPr="009A601D">
        <w:rPr>
          <w:color w:val="000000" w:themeColor="text1"/>
          <w:sz w:val="28"/>
          <w:szCs w:val="28"/>
        </w:rPr>
        <w:t>всеобщей истории, классических дисциплин и права</w:t>
      </w:r>
      <w:r w:rsidR="008C0E2E" w:rsidRPr="009A601D">
        <w:rPr>
          <w:color w:val="000000" w:themeColor="text1"/>
          <w:sz w:val="28"/>
          <w:szCs w:val="28"/>
        </w:rPr>
        <w:t xml:space="preserve"> и кафедрой истории России и вспомогательных исторических дисциплин </w:t>
      </w:r>
      <w:proofErr w:type="spellStart"/>
      <w:r w:rsidR="000B494D" w:rsidRPr="009A601D">
        <w:rPr>
          <w:color w:val="000000" w:themeColor="text1"/>
          <w:sz w:val="28"/>
          <w:szCs w:val="28"/>
        </w:rPr>
        <w:t>Мининского</w:t>
      </w:r>
      <w:proofErr w:type="spellEnd"/>
      <w:r w:rsidR="000B494D" w:rsidRPr="009A601D">
        <w:rPr>
          <w:color w:val="000000" w:themeColor="text1"/>
          <w:sz w:val="28"/>
          <w:szCs w:val="28"/>
        </w:rPr>
        <w:t xml:space="preserve"> университета</w:t>
      </w:r>
      <w:r w:rsidR="008C0E2E" w:rsidRPr="009A601D">
        <w:rPr>
          <w:color w:val="000000" w:themeColor="text1"/>
          <w:sz w:val="28"/>
          <w:szCs w:val="28"/>
        </w:rPr>
        <w:t>.</w:t>
      </w:r>
    </w:p>
    <w:p w14:paraId="5A0B6EBA" w14:textId="7BA09962" w:rsidR="00563459" w:rsidRPr="009A601D" w:rsidRDefault="00563459">
      <w:pPr>
        <w:rPr>
          <w:color w:val="000000" w:themeColor="text1"/>
        </w:rPr>
      </w:pPr>
      <w:r w:rsidRPr="009A601D">
        <w:rPr>
          <w:color w:val="000000" w:themeColor="text1"/>
        </w:rPr>
        <w:br w:type="page"/>
      </w:r>
    </w:p>
    <w:p w14:paraId="256AF7D5" w14:textId="77777777" w:rsidR="00500894" w:rsidRPr="00500894" w:rsidRDefault="00500894" w:rsidP="00500894">
      <w:pPr>
        <w:jc w:val="righ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14:paraId="3F6F92BA" w14:textId="31463A5F" w:rsidR="00500894" w:rsidRDefault="00500894" w:rsidP="0050089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ЯВКА</w:t>
      </w: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УЧАСТНИКА КОНКУРСА</w:t>
      </w:r>
    </w:p>
    <w:p w14:paraId="6E3A1085" w14:textId="77777777" w:rsidR="00500894" w:rsidRPr="00500894" w:rsidRDefault="00500894" w:rsidP="0050089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98BF7E" w14:textId="77777777" w:rsid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CFEFAF" w14:textId="554DB7B0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ПРАВЛЕНИЕ КОНКУРСА (название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номинации)</w:t>
      </w:r>
    </w:p>
    <w:p w14:paraId="2A2AC080" w14:textId="23DF3442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</w:t>
      </w:r>
    </w:p>
    <w:p w14:paraId="218CCABC" w14:textId="77777777" w:rsid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886B6D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СТУДЕНТ:</w:t>
      </w:r>
    </w:p>
    <w:p w14:paraId="098E0513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Фамилия: __________________________________</w:t>
      </w:r>
    </w:p>
    <w:p w14:paraId="28656087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Имя: ______________________</w:t>
      </w:r>
    </w:p>
    <w:p w14:paraId="5434DE7A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ство: ______________________</w:t>
      </w:r>
    </w:p>
    <w:p w14:paraId="0B47DA72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звание ВУЗа, факультета, кафедры (с указанием города, населенного </w:t>
      </w:r>
    </w:p>
    <w:p w14:paraId="5E93FF02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ункта): </w:t>
      </w:r>
    </w:p>
    <w:p w14:paraId="6EAAE762" w14:textId="4F7E7A6F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</w:t>
      </w:r>
    </w:p>
    <w:p w14:paraId="2D7B9DE1" w14:textId="0C9E2779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</w:t>
      </w:r>
    </w:p>
    <w:p w14:paraId="7A647D34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Курс: ___________</w:t>
      </w:r>
    </w:p>
    <w:p w14:paraId="7C242421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Контакты: e-</w:t>
      </w:r>
      <w:proofErr w:type="spellStart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mail</w:t>
      </w:r>
      <w:proofErr w:type="spellEnd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, телефон: ___________________________________________</w:t>
      </w:r>
    </w:p>
    <w:p w14:paraId="2A5D1711" w14:textId="77777777" w:rsid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4AA3EF" w14:textId="77777777" w:rsid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8B0A17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МАГИСТРАНТ:</w:t>
      </w:r>
    </w:p>
    <w:p w14:paraId="1E0ED0D3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Фамилия: __________________________________</w:t>
      </w:r>
    </w:p>
    <w:p w14:paraId="396DF888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Имя: ______________________</w:t>
      </w:r>
    </w:p>
    <w:p w14:paraId="4AE456FE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ство: ______________________</w:t>
      </w:r>
    </w:p>
    <w:p w14:paraId="34EA2318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звание ВУЗа, факультета, кафедры (с указанием города, населенного </w:t>
      </w:r>
    </w:p>
    <w:p w14:paraId="15511AE0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ункта): </w:t>
      </w:r>
    </w:p>
    <w:p w14:paraId="6380BDF8" w14:textId="76811E38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</w:t>
      </w:r>
    </w:p>
    <w:p w14:paraId="5D04AE94" w14:textId="5E76B7EB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_______________________________</w:t>
      </w:r>
    </w:p>
    <w:p w14:paraId="17AA5BA7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Курс: ___________</w:t>
      </w:r>
    </w:p>
    <w:p w14:paraId="7D8AE11E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Контакты: e-</w:t>
      </w:r>
      <w:proofErr w:type="spellStart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mail</w:t>
      </w:r>
      <w:proofErr w:type="spellEnd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, телефон: ___________________________________________</w:t>
      </w:r>
    </w:p>
    <w:p w14:paraId="53EB38BA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НАУЧНЫЙ РУКОВОДИТЕЛЬ/КОНСУЛЬТАНТ:</w:t>
      </w:r>
    </w:p>
    <w:p w14:paraId="01EC2917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Фамилия, имя, отчество (полностью): ___________________________________</w:t>
      </w:r>
    </w:p>
    <w:p w14:paraId="5BF111F3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Место работы (полностью):____________________________________________</w:t>
      </w:r>
    </w:p>
    <w:p w14:paraId="4A4A72C4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Должность: ____________________________________________</w:t>
      </w:r>
    </w:p>
    <w:p w14:paraId="2521B1BB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Ученая степень, ученое звание: _________________________________________</w:t>
      </w:r>
    </w:p>
    <w:p w14:paraId="18AC1553" w14:textId="77777777" w:rsidR="00500894" w:rsidRP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Контакты: e-</w:t>
      </w:r>
      <w:proofErr w:type="spellStart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>mail</w:t>
      </w:r>
      <w:proofErr w:type="spellEnd"/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____________________________________________________ </w:t>
      </w:r>
    </w:p>
    <w:p w14:paraId="6B555846" w14:textId="474376A3" w:rsidR="00500894" w:rsidRDefault="00500894" w:rsidP="0050089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089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F651AAB" w14:textId="1A2728CF" w:rsidR="00563459" w:rsidRPr="00563459" w:rsidRDefault="00563459" w:rsidP="00563459">
      <w:pPr>
        <w:spacing w:after="200" w:line="276" w:lineRule="auto"/>
        <w:jc w:val="righ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14:paraId="74BCE956" w14:textId="0DC2E46A" w:rsidR="00563459" w:rsidRPr="00563459" w:rsidRDefault="00C92CB3" w:rsidP="00563459">
      <w:pPr>
        <w:spacing w:after="20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A601D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I</w:t>
      </w:r>
      <w:r w:rsidR="000B7CE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  <w:r w:rsidRPr="009A601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563459"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ВСЕРОССИЙСКИЙ КОНКУРС НАУЧНЫХ СТУДЕНЧЕСКИХ</w:t>
      </w:r>
    </w:p>
    <w:p w14:paraId="0E507292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РАБОТ «</w:t>
      </w:r>
      <w:r w:rsidRPr="00563459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ITA</w:t>
      </w: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63459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MEMORIAE</w:t>
      </w: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»</w:t>
      </w:r>
    </w:p>
    <w:p w14:paraId="3F47F4ED" w14:textId="77777777" w:rsidR="00563459" w:rsidRPr="00563459" w:rsidRDefault="00563459" w:rsidP="00563459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68BF02E" w14:textId="77777777" w:rsidR="00563459" w:rsidRPr="00563459" w:rsidRDefault="00563459" w:rsidP="00563459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189E484" w14:textId="77777777" w:rsidR="00563459" w:rsidRPr="00563459" w:rsidRDefault="00563459" w:rsidP="00563459">
      <w:pPr>
        <w:jc w:val="center"/>
        <w:rPr>
          <w:rFonts w:eastAsiaTheme="minorHAnsi"/>
          <w:color w:val="000000" w:themeColor="text1"/>
          <w:lang w:eastAsia="en-US"/>
        </w:rPr>
      </w:pPr>
      <w:r w:rsidRPr="00563459">
        <w:rPr>
          <w:rFonts w:eastAsiaTheme="minorHAnsi"/>
          <w:color w:val="000000" w:themeColor="text1"/>
          <w:lang w:eastAsia="en-US"/>
        </w:rPr>
        <w:t>«________________________________________________________________»</w:t>
      </w:r>
    </w:p>
    <w:p w14:paraId="22103A3A" w14:textId="77777777" w:rsidR="00563459" w:rsidRPr="00563459" w:rsidRDefault="00563459" w:rsidP="00563459">
      <w:pPr>
        <w:jc w:val="center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63459">
        <w:rPr>
          <w:rFonts w:eastAsiaTheme="minorHAnsi"/>
          <w:i/>
          <w:color w:val="000000" w:themeColor="text1"/>
          <w:sz w:val="22"/>
          <w:szCs w:val="22"/>
          <w:lang w:eastAsia="en-US"/>
        </w:rPr>
        <w:t>(полное название работы)</w:t>
      </w:r>
    </w:p>
    <w:p w14:paraId="6396853B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0821CB0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3A934B7A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C3625C" w14:textId="77777777" w:rsidR="00563459" w:rsidRPr="00563459" w:rsidRDefault="00563459" w:rsidP="00563459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Направление работы (номинация):</w:t>
      </w:r>
      <w:r w:rsidRPr="00563459">
        <w:rPr>
          <w:rFonts w:eastAsiaTheme="minorHAnsi"/>
          <w:color w:val="000000" w:themeColor="text1"/>
          <w:lang w:eastAsia="en-US"/>
        </w:rPr>
        <w:t xml:space="preserve"> ________________________________________________________________</w:t>
      </w:r>
    </w:p>
    <w:p w14:paraId="45A1317F" w14:textId="77777777" w:rsidR="00563459" w:rsidRPr="00563459" w:rsidRDefault="00563459" w:rsidP="00563459">
      <w:pPr>
        <w:rPr>
          <w:rFonts w:eastAsiaTheme="minorHAnsi"/>
          <w:color w:val="000000" w:themeColor="text1"/>
          <w:lang w:eastAsia="en-US"/>
        </w:rPr>
      </w:pP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Автор:</w:t>
      </w:r>
      <w:r w:rsidRPr="00563459">
        <w:rPr>
          <w:rFonts w:eastAsiaTheme="minorHAnsi"/>
          <w:color w:val="000000" w:themeColor="text1"/>
          <w:lang w:eastAsia="en-US"/>
        </w:rPr>
        <w:t xml:space="preserve"> ________________________________________________________</w:t>
      </w:r>
    </w:p>
    <w:p w14:paraId="53F4B951" w14:textId="77777777" w:rsidR="00563459" w:rsidRPr="00563459" w:rsidRDefault="00563459" w:rsidP="00563459">
      <w:pPr>
        <w:tabs>
          <w:tab w:val="left" w:pos="851"/>
        </w:tabs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63459">
        <w:rPr>
          <w:rFonts w:eastAsiaTheme="minorHAnsi"/>
          <w:i/>
          <w:color w:val="000000" w:themeColor="text1"/>
          <w:lang w:eastAsia="en-US"/>
        </w:rPr>
        <w:t xml:space="preserve">                                    </w:t>
      </w:r>
      <w:r w:rsidRPr="00563459">
        <w:rPr>
          <w:rFonts w:eastAsiaTheme="minorHAnsi"/>
          <w:i/>
          <w:color w:val="000000" w:themeColor="text1"/>
          <w:sz w:val="22"/>
          <w:szCs w:val="22"/>
          <w:lang w:eastAsia="en-US"/>
        </w:rPr>
        <w:t>фамилия, имя, отчество полностью</w:t>
      </w:r>
    </w:p>
    <w:p w14:paraId="6E762CA5" w14:textId="77777777" w:rsidR="00563459" w:rsidRPr="00563459" w:rsidRDefault="00563459" w:rsidP="00563459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69B9613" w14:textId="77777777" w:rsidR="00563459" w:rsidRPr="00563459" w:rsidRDefault="00563459" w:rsidP="00563459">
      <w:pPr>
        <w:rPr>
          <w:rFonts w:eastAsiaTheme="minorHAnsi"/>
          <w:color w:val="000000" w:themeColor="text1"/>
          <w:lang w:eastAsia="en-US"/>
        </w:rPr>
      </w:pPr>
      <w:r w:rsidRPr="00563459">
        <w:rPr>
          <w:rFonts w:eastAsiaTheme="minorHAnsi"/>
          <w:color w:val="000000" w:themeColor="text1"/>
          <w:lang w:eastAsia="en-US"/>
        </w:rPr>
        <w:t>_____________________________________________________________ _______________</w:t>
      </w:r>
    </w:p>
    <w:p w14:paraId="59D9328A" w14:textId="77777777" w:rsidR="00563459" w:rsidRPr="00563459" w:rsidRDefault="00563459" w:rsidP="00563459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63459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                                                  название ВУЗа                                                                       подпись</w:t>
      </w:r>
    </w:p>
    <w:p w14:paraId="7C74B797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4B4056E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9412441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43189C8B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23A4C8D" w14:textId="77777777" w:rsidR="00563459" w:rsidRPr="00563459" w:rsidRDefault="00563459" w:rsidP="0056345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63459">
        <w:rPr>
          <w:rFonts w:eastAsiaTheme="minorHAnsi"/>
          <w:b/>
          <w:color w:val="000000" w:themeColor="text1"/>
          <w:sz w:val="28"/>
          <w:szCs w:val="28"/>
          <w:lang w:eastAsia="en-US"/>
        </w:rPr>
        <w:t>Научный руководитель/консультант:</w:t>
      </w:r>
    </w:p>
    <w:p w14:paraId="31977EB6" w14:textId="77777777" w:rsidR="00563459" w:rsidRPr="00563459" w:rsidRDefault="00563459" w:rsidP="00563459">
      <w:pPr>
        <w:rPr>
          <w:rFonts w:eastAsiaTheme="minorHAnsi"/>
          <w:i/>
          <w:color w:val="000000" w:themeColor="text1"/>
          <w:lang w:eastAsia="en-US"/>
        </w:rPr>
      </w:pPr>
      <w:r w:rsidRPr="00563459">
        <w:rPr>
          <w:rFonts w:eastAsiaTheme="minorHAnsi"/>
          <w:i/>
          <w:color w:val="000000" w:themeColor="text1"/>
          <w:lang w:eastAsia="en-US"/>
        </w:rPr>
        <w:t>___________________________________________________</w:t>
      </w:r>
    </w:p>
    <w:p w14:paraId="1BE4DC85" w14:textId="77777777" w:rsidR="00563459" w:rsidRPr="00563459" w:rsidRDefault="00563459" w:rsidP="00563459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63459">
        <w:rPr>
          <w:rFonts w:eastAsiaTheme="minorHAnsi"/>
          <w:i/>
          <w:color w:val="000000" w:themeColor="text1"/>
          <w:lang w:eastAsia="en-US"/>
        </w:rPr>
        <w:t xml:space="preserve">                  </w:t>
      </w:r>
      <w:r w:rsidRPr="00563459">
        <w:rPr>
          <w:rFonts w:eastAsiaTheme="minorHAnsi"/>
          <w:i/>
          <w:color w:val="000000" w:themeColor="text1"/>
          <w:sz w:val="22"/>
          <w:szCs w:val="22"/>
          <w:lang w:eastAsia="en-US"/>
        </w:rPr>
        <w:t>фамилия, имя, отчество полностью</w:t>
      </w:r>
    </w:p>
    <w:p w14:paraId="35EC89F9" w14:textId="77777777" w:rsidR="00563459" w:rsidRPr="00563459" w:rsidRDefault="00563459" w:rsidP="00563459">
      <w:pPr>
        <w:rPr>
          <w:rFonts w:eastAsiaTheme="minorHAnsi"/>
          <w:color w:val="000000" w:themeColor="text1"/>
          <w:lang w:eastAsia="en-US"/>
        </w:rPr>
      </w:pPr>
      <w:r w:rsidRPr="00563459">
        <w:rPr>
          <w:rFonts w:eastAsiaTheme="minorHAnsi"/>
          <w:color w:val="000000" w:themeColor="text1"/>
          <w:lang w:eastAsia="en-US"/>
        </w:rPr>
        <w:t>____________________________________ _______________</w:t>
      </w:r>
    </w:p>
    <w:p w14:paraId="4E75DD03" w14:textId="77777777" w:rsidR="00563459" w:rsidRPr="00563459" w:rsidRDefault="00563459" w:rsidP="00563459">
      <w:pPr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563459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                  ученая степень, должность подпись</w:t>
      </w:r>
    </w:p>
    <w:p w14:paraId="1AACA7D7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6CAF9E39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855D69C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0016F9B7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0C768932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3A7A00FB" w14:textId="77777777" w:rsidR="00563459" w:rsidRPr="00563459" w:rsidRDefault="00563459" w:rsidP="00563459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75847F0E" w14:textId="1ECD4EE4" w:rsidR="00563459" w:rsidRPr="00563459" w:rsidRDefault="00563459" w:rsidP="00563459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563459">
        <w:rPr>
          <w:rFonts w:eastAsiaTheme="minorHAnsi"/>
          <w:b/>
          <w:color w:val="000000" w:themeColor="text1"/>
          <w:lang w:eastAsia="en-US"/>
        </w:rPr>
        <w:t>202</w:t>
      </w:r>
      <w:r w:rsidR="00631708">
        <w:rPr>
          <w:rFonts w:eastAsiaTheme="minorHAnsi"/>
          <w:b/>
          <w:color w:val="000000" w:themeColor="text1"/>
          <w:lang w:eastAsia="en-US"/>
        </w:rPr>
        <w:t>3</w:t>
      </w:r>
      <w:r w:rsidRPr="00563459">
        <w:rPr>
          <w:rFonts w:eastAsiaTheme="minorHAnsi"/>
          <w:b/>
          <w:color w:val="000000" w:themeColor="text1"/>
          <w:lang w:eastAsia="en-US"/>
        </w:rPr>
        <w:t xml:space="preserve"> г</w:t>
      </w:r>
      <w:r w:rsidR="00BB2CAB">
        <w:rPr>
          <w:rFonts w:eastAsiaTheme="minorHAnsi"/>
          <w:b/>
          <w:color w:val="000000" w:themeColor="text1"/>
          <w:lang w:eastAsia="en-US"/>
        </w:rPr>
        <w:t>.</w:t>
      </w:r>
    </w:p>
    <w:p w14:paraId="5B294BEC" w14:textId="1DF04953" w:rsidR="00563459" w:rsidRPr="009A601D" w:rsidRDefault="00563459">
      <w:pPr>
        <w:rPr>
          <w:color w:val="000000" w:themeColor="text1"/>
        </w:rPr>
      </w:pPr>
      <w:r w:rsidRPr="009A601D">
        <w:rPr>
          <w:color w:val="000000" w:themeColor="text1"/>
        </w:rPr>
        <w:br w:type="page"/>
      </w:r>
    </w:p>
    <w:p w14:paraId="33B207FD" w14:textId="77777777" w:rsidR="00C92CB3" w:rsidRPr="00C92CB3" w:rsidRDefault="00C92CB3" w:rsidP="00C92CB3">
      <w:pPr>
        <w:spacing w:line="259" w:lineRule="auto"/>
        <w:ind w:left="7082"/>
        <w:rPr>
          <w:b/>
          <w:color w:val="000000" w:themeColor="text1"/>
          <w:sz w:val="28"/>
          <w:szCs w:val="28"/>
        </w:rPr>
      </w:pPr>
      <w:r w:rsidRPr="00C92CB3">
        <w:rPr>
          <w:b/>
          <w:color w:val="000000" w:themeColor="text1"/>
          <w:sz w:val="28"/>
          <w:szCs w:val="28"/>
        </w:rPr>
        <w:lastRenderedPageBreak/>
        <w:t>Приложение 3</w:t>
      </w:r>
    </w:p>
    <w:p w14:paraId="4154FA64" w14:textId="77777777" w:rsidR="00C92CB3" w:rsidRPr="009A601D" w:rsidRDefault="00C92CB3" w:rsidP="00C92CB3">
      <w:pPr>
        <w:spacing w:line="259" w:lineRule="auto"/>
        <w:ind w:left="710"/>
        <w:jc w:val="center"/>
        <w:rPr>
          <w:b/>
          <w:color w:val="000000" w:themeColor="text1"/>
          <w:sz w:val="28"/>
          <w:szCs w:val="28"/>
        </w:rPr>
      </w:pPr>
    </w:p>
    <w:p w14:paraId="4FE939EB" w14:textId="7416AF82" w:rsidR="00C92CB3" w:rsidRPr="00C92CB3" w:rsidRDefault="00C92CB3" w:rsidP="00C92CB3">
      <w:pPr>
        <w:spacing w:line="259" w:lineRule="auto"/>
        <w:ind w:left="710"/>
        <w:jc w:val="center"/>
        <w:rPr>
          <w:b/>
          <w:color w:val="000000" w:themeColor="text1"/>
          <w:sz w:val="28"/>
          <w:szCs w:val="28"/>
        </w:rPr>
      </w:pPr>
      <w:r w:rsidRPr="00C92CB3">
        <w:rPr>
          <w:b/>
          <w:color w:val="000000" w:themeColor="text1"/>
          <w:sz w:val="28"/>
          <w:szCs w:val="28"/>
        </w:rPr>
        <w:t>Оформление списка литературы</w:t>
      </w:r>
      <w:r w:rsidRPr="009A601D">
        <w:rPr>
          <w:b/>
          <w:color w:val="000000" w:themeColor="text1"/>
          <w:sz w:val="28"/>
          <w:szCs w:val="28"/>
        </w:rPr>
        <w:t xml:space="preserve"> </w:t>
      </w:r>
    </w:p>
    <w:p w14:paraId="415FD160" w14:textId="77777777" w:rsidR="00C92CB3" w:rsidRPr="00C92CB3" w:rsidRDefault="00C92CB3" w:rsidP="00C92CB3">
      <w:pPr>
        <w:numPr>
          <w:ilvl w:val="0"/>
          <w:numId w:val="18"/>
        </w:numPr>
        <w:spacing w:before="100" w:beforeAutospacing="1" w:after="100" w:afterAutospacing="1" w:line="259" w:lineRule="auto"/>
        <w:rPr>
          <w:color w:val="000000" w:themeColor="text1"/>
          <w:sz w:val="28"/>
          <w:szCs w:val="28"/>
        </w:rPr>
      </w:pPr>
      <w:r w:rsidRPr="00C92CB3">
        <w:rPr>
          <w:color w:val="000000" w:themeColor="text1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13F02406" w14:textId="77777777" w:rsidR="00C92CB3" w:rsidRPr="00C92CB3" w:rsidRDefault="00C92CB3" w:rsidP="00C92CB3">
      <w:pPr>
        <w:numPr>
          <w:ilvl w:val="0"/>
          <w:numId w:val="18"/>
        </w:numPr>
        <w:spacing w:before="100" w:beforeAutospacing="1" w:after="100" w:afterAutospacing="1" w:line="259" w:lineRule="auto"/>
        <w:rPr>
          <w:color w:val="000000" w:themeColor="text1"/>
          <w:sz w:val="28"/>
          <w:szCs w:val="28"/>
        </w:rPr>
      </w:pPr>
      <w:r w:rsidRPr="00C92CB3">
        <w:rPr>
          <w:color w:val="000000" w:themeColor="text1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.</w:t>
      </w:r>
    </w:p>
    <w:p w14:paraId="7EA2ACFA" w14:textId="77777777" w:rsidR="00C92CB3" w:rsidRPr="00C92CB3" w:rsidRDefault="00C92CB3" w:rsidP="00C92CB3">
      <w:pPr>
        <w:numPr>
          <w:ilvl w:val="0"/>
          <w:numId w:val="18"/>
        </w:numPr>
        <w:spacing w:before="100" w:beforeAutospacing="1" w:after="100" w:afterAutospacing="1" w:line="259" w:lineRule="auto"/>
        <w:rPr>
          <w:color w:val="000000" w:themeColor="text1"/>
          <w:sz w:val="28"/>
          <w:szCs w:val="28"/>
        </w:rPr>
      </w:pPr>
      <w:r w:rsidRPr="00C92CB3">
        <w:rPr>
          <w:color w:val="000000" w:themeColor="text1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p w14:paraId="41D2F8DE" w14:textId="77777777" w:rsidR="00C92CB3" w:rsidRPr="00C92CB3" w:rsidRDefault="00C92CB3" w:rsidP="00C92CB3">
      <w:pPr>
        <w:spacing w:line="259" w:lineRule="auto"/>
        <w:ind w:left="710"/>
        <w:rPr>
          <w:rFonts w:eastAsia="Calibri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710" w:type="dxa"/>
        <w:tblLook w:val="04A0" w:firstRow="1" w:lastRow="0" w:firstColumn="1" w:lastColumn="0" w:noHBand="0" w:noVBand="1"/>
      </w:tblPr>
      <w:tblGrid>
        <w:gridCol w:w="8861"/>
      </w:tblGrid>
      <w:tr w:rsidR="009A601D" w:rsidRPr="00C92CB3" w14:paraId="4AD1EDED" w14:textId="77777777" w:rsidTr="00AE3C4F">
        <w:tc>
          <w:tcPr>
            <w:tcW w:w="9347" w:type="dxa"/>
          </w:tcPr>
          <w:p w14:paraId="55A234D7" w14:textId="77777777" w:rsidR="00C92CB3" w:rsidRPr="00C92CB3" w:rsidRDefault="00C92CB3" w:rsidP="00C92CB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39620F95" w14:textId="77777777" w:rsidTr="00AE3C4F">
        <w:tc>
          <w:tcPr>
            <w:tcW w:w="9347" w:type="dxa"/>
          </w:tcPr>
          <w:p w14:paraId="72A1846C" w14:textId="20DD94EF" w:rsidR="00C92CB3" w:rsidRPr="00C92CB3" w:rsidRDefault="00C92CB3" w:rsidP="00C92CB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9A601D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ПРИМЕРЫ ОФОРМЛЕНИЯ </w:t>
            </w:r>
            <w:r w:rsidRPr="00C92CB3">
              <w:rPr>
                <w:rFonts w:eastAsia="Calibri"/>
                <w:b/>
                <w:color w:val="000000" w:themeColor="text1"/>
                <w:sz w:val="23"/>
                <w:szCs w:val="23"/>
              </w:rPr>
              <w:t>СПИСОК</w:t>
            </w:r>
            <w:r w:rsidRPr="009A601D">
              <w:rPr>
                <w:rFonts w:eastAsia="Calibri"/>
                <w:b/>
                <w:color w:val="000000" w:themeColor="text1"/>
                <w:sz w:val="23"/>
                <w:szCs w:val="23"/>
              </w:rPr>
              <w:t>А</w:t>
            </w:r>
            <w:r w:rsidRPr="00C92CB3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ЛИТЕРАТУРЫ И ДРУГИ</w:t>
            </w:r>
            <w:r w:rsidRPr="009A601D">
              <w:rPr>
                <w:rFonts w:eastAsia="Calibri"/>
                <w:b/>
                <w:color w:val="000000" w:themeColor="text1"/>
                <w:sz w:val="23"/>
                <w:szCs w:val="23"/>
              </w:rPr>
              <w:t>Х</w:t>
            </w:r>
            <w:r w:rsidRPr="00C92CB3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ИНФОРМАЦИОННЫХ РЕСУРСОВ</w:t>
            </w:r>
          </w:p>
        </w:tc>
      </w:tr>
      <w:tr w:rsidR="009A601D" w:rsidRPr="00C92CB3" w14:paraId="13261780" w14:textId="77777777" w:rsidTr="00AE3C4F">
        <w:tc>
          <w:tcPr>
            <w:tcW w:w="9347" w:type="dxa"/>
          </w:tcPr>
          <w:p w14:paraId="01FC93C9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Заглавие официального документа (закон, постановление, указ и др.): сведения, относящиеся к заглавию, дата принятия документа // Название издания. – Год издания. – Номер (для журнала), Дата и месяц для газеты. – Первая и последняя страницы.</w:t>
            </w:r>
          </w:p>
          <w:p w14:paraId="51BE3287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ры:</w:t>
            </w:r>
          </w:p>
          <w:p w14:paraId="08A53AD8" w14:textId="77777777" w:rsidR="00C92CB3" w:rsidRPr="00C92CB3" w:rsidRDefault="00C92CB3" w:rsidP="00C92CB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45CF13C3" w14:textId="77777777" w:rsidR="00C92CB3" w:rsidRPr="00C92CB3" w:rsidRDefault="00C92CB3" w:rsidP="00C92CB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  <w:p w14:paraId="3435E885" w14:textId="77777777" w:rsidR="00C92CB3" w:rsidRPr="00C92CB3" w:rsidRDefault="00C92CB3" w:rsidP="00C92CB3">
            <w:pPr>
              <w:spacing w:after="160" w:line="259" w:lineRule="auto"/>
              <w:rPr>
                <w:rFonts w:eastAsia="Calibri"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67F217F7" w14:textId="77777777" w:rsidTr="00AE3C4F">
        <w:tc>
          <w:tcPr>
            <w:tcW w:w="9347" w:type="dxa"/>
          </w:tcPr>
          <w:p w14:paraId="37605388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днотомное издание</w:t>
            </w:r>
          </w:p>
          <w:p w14:paraId="05714D92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66B98040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ры:</w:t>
            </w:r>
          </w:p>
          <w:p w14:paraId="757A0983" w14:textId="77777777" w:rsidR="00C92CB3" w:rsidRPr="00C92CB3" w:rsidRDefault="00C92CB3" w:rsidP="00C92CB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Если у издания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дин автор,</w:t>
            </w:r>
            <w:r w:rsidRPr="00C92CB3">
              <w:rPr>
                <w:color w:val="000000" w:themeColor="text1"/>
                <w:sz w:val="23"/>
                <w:szCs w:val="23"/>
              </w:rPr>
              <w:t> то описание начинается с фамилии и инициалов автора. Далее через точку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«.»</w:t>
            </w:r>
            <w:r w:rsidRPr="00C92CB3">
              <w:rPr>
                <w:color w:val="000000" w:themeColor="text1"/>
                <w:sz w:val="23"/>
                <w:szCs w:val="23"/>
              </w:rPr>
              <w:t> пишется заглавие. За косой чертой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«/»</w:t>
            </w:r>
            <w:r w:rsidRPr="00C92CB3">
              <w:rPr>
                <w:color w:val="000000" w:themeColor="text1"/>
                <w:sz w:val="23"/>
                <w:szCs w:val="23"/>
              </w:rPr>
              <w:t> после заглавия имя автора повторяется, как сведение об ответственности.</w:t>
            </w:r>
          </w:p>
          <w:p w14:paraId="65CBE6DD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5A64AB4A" w14:textId="77777777" w:rsidR="00C92CB3" w:rsidRPr="00C92CB3" w:rsidRDefault="00C92CB3" w:rsidP="00C92C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lastRenderedPageBreak/>
              <w:t>Если у издания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два автора</w:t>
            </w:r>
            <w:r w:rsidRPr="00C92CB3">
              <w:rPr>
                <w:color w:val="000000" w:themeColor="text1"/>
                <w:sz w:val="23"/>
                <w:szCs w:val="23"/>
              </w:rPr>
              <w:t>, то описание начинается с фамилии и инициалов первого автора. За косой чертой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«/»</w:t>
            </w:r>
            <w:r w:rsidRPr="00C92CB3">
              <w:rPr>
                <w:color w:val="000000" w:themeColor="text1"/>
                <w:sz w:val="23"/>
                <w:szCs w:val="23"/>
              </w:rPr>
              <w:t> после заглавия сначала указывается первый автор, а потом через запятую – второй автор.</w:t>
            </w:r>
          </w:p>
          <w:p w14:paraId="630C0B26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 Бычкова, С.М. Планирование в аудите [Текст]/ С.М. Бычкова, А.В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Газорян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-Москва:  Финансы и статистика, 2001. – 263 с.</w:t>
            </w:r>
          </w:p>
          <w:p w14:paraId="6014A5C4" w14:textId="77777777" w:rsidR="00C92CB3" w:rsidRPr="00C92CB3" w:rsidRDefault="00C92CB3" w:rsidP="00C92CB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Если у издания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три автора, </w:t>
            </w:r>
            <w:r w:rsidRPr="00C92CB3">
              <w:rPr>
                <w:color w:val="000000" w:themeColor="text1"/>
                <w:sz w:val="23"/>
                <w:szCs w:val="23"/>
              </w:rPr>
              <w:t>то описание начинается с фамилии и инициалов первого автора.  За косой чертой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«/» </w:t>
            </w:r>
            <w:r w:rsidRPr="00C92CB3">
              <w:rPr>
                <w:color w:val="000000" w:themeColor="text1"/>
                <w:sz w:val="23"/>
                <w:szCs w:val="23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13283ECD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Краснова, Л.П. Бухгалтерский учет [Текст]: учебник для вузов /Л.П. Краснова, Н.Т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Шалашова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, Н.М. Ярцева. – Москва: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Юристъ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, 2001. – 550 с.</w:t>
            </w:r>
          </w:p>
          <w:p w14:paraId="09FDF5D9" w14:textId="77777777" w:rsidR="00C92CB3" w:rsidRPr="00C92CB3" w:rsidRDefault="00C92CB3" w:rsidP="00C92CB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Если у издания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четыре автора, </w:t>
            </w:r>
            <w:r w:rsidRPr="00C92CB3">
              <w:rPr>
                <w:color w:val="000000" w:themeColor="text1"/>
                <w:sz w:val="23"/>
                <w:szCs w:val="23"/>
              </w:rPr>
              <w:t>то описание начинается с заглавия. За косой чертой указываются все авторы.</w:t>
            </w:r>
          </w:p>
          <w:p w14:paraId="6ECD4239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Лесоводство [Текст]: учебное пособие к курсовому проектированию/З.В. Ерохина, Н.П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Гордина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, Н.Г. Спицына, В.Г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трохин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.  –   Красноярск: Изд-во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СибГТУ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, 2000. - 175 с.</w:t>
            </w:r>
          </w:p>
          <w:p w14:paraId="53726DFB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579161D9" w14:textId="77777777" w:rsidTr="00AE3C4F">
        <w:tc>
          <w:tcPr>
            <w:tcW w:w="9347" w:type="dxa"/>
          </w:tcPr>
          <w:p w14:paraId="4D8E3A24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Многотомные издания</w:t>
            </w:r>
          </w:p>
          <w:p w14:paraId="645967FE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  (редакторы, переводчики, коллективы). – Город издания: Издательство, Год начала издания – год окончания издания.– (Серия)./FONT&gt;</w:t>
            </w:r>
            <w:r w:rsidRPr="00C92CB3">
              <w:rPr>
                <w:color w:val="000000" w:themeColor="text1"/>
                <w:sz w:val="23"/>
                <w:szCs w:val="23"/>
              </w:rPr>
              <w:br/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C92CB3">
              <w:rPr>
                <w:color w:val="000000" w:themeColor="text1"/>
                <w:sz w:val="23"/>
                <w:szCs w:val="23"/>
              </w:rPr>
              <w:br/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Обозначение и номер тома: Заглавие тома: сведения, относящиеся к заглавию. – Год издания тома. – Объем. и т.д.</w:t>
            </w:r>
          </w:p>
          <w:p w14:paraId="54F77136" w14:textId="77777777" w:rsidR="00C92CB3" w:rsidRPr="00C92CB3" w:rsidRDefault="00C92CB3" w:rsidP="00C92CB3">
            <w:pPr>
              <w:spacing w:after="160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color w:val="000000" w:themeColor="text1"/>
                <w:sz w:val="23"/>
                <w:szCs w:val="23"/>
                <w:shd w:val="clear" w:color="auto" w:fill="FFFFFF"/>
              </w:rPr>
              <w:t>или:</w:t>
            </w:r>
          </w:p>
          <w:p w14:paraId="33BEFAB6" w14:textId="77777777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 – Количество томов. – (Серия).</w:t>
            </w:r>
          </w:p>
          <w:p w14:paraId="40A4E6A4" w14:textId="77777777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color w:val="000000" w:themeColor="text1"/>
                <w:sz w:val="23"/>
                <w:szCs w:val="23"/>
                <w:shd w:val="clear" w:color="auto" w:fill="FFFFFF"/>
              </w:rPr>
              <w:t>Примеры:</w:t>
            </w:r>
          </w:p>
          <w:p w14:paraId="11310935" w14:textId="77777777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1. Горожанин, А.В. Российская полиция на страже имперской государственности: монография [Текст]: в 2-х т. / А.В. Горожанин; Мин-во юстиции РФ,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Самар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юрид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ин-т. – Самара, 2004.  – 91 с.</w:t>
            </w:r>
          </w:p>
          <w:p w14:paraId="213AF1C0" w14:textId="77777777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Т. 1: Полиция как столп российской имперской государственности (XVIII – первая половина XIX в.) – 258 с.</w:t>
            </w:r>
          </w:p>
          <w:p w14:paraId="6D590EC4" w14:textId="0017A76C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Т.2: Российская империя и ее полиция: рассвет и закат – 166 </w:t>
            </w:r>
            <w:r w:rsidR="0086086D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  <w:lang w:val="en-GB"/>
              </w:rPr>
              <w:t>c</w:t>
            </w:r>
            <w:r w:rsidR="0086086D" w:rsidRPr="0086086D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. 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C92CB3">
              <w:rPr>
                <w:color w:val="000000" w:themeColor="text1"/>
                <w:sz w:val="23"/>
                <w:szCs w:val="23"/>
                <w:shd w:val="clear" w:color="auto" w:fill="FFFFFF"/>
              </w:rPr>
              <w:t>или</w:t>
            </w:r>
          </w:p>
          <w:p w14:paraId="0C986201" w14:textId="77777777" w:rsidR="00C92CB3" w:rsidRPr="00C92CB3" w:rsidRDefault="00C92CB3" w:rsidP="00C92CB3">
            <w:pPr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92CB3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 xml:space="preserve"> 2. 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  Горожанин; Мин-во юстиции РФ,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Самар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юрид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. ин-т. – Самара, 2004.  – 91 с. – 2 т.</w:t>
            </w:r>
          </w:p>
          <w:p w14:paraId="4CF469F3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0B5C1923" w14:textId="77777777" w:rsidTr="00AE3C4F">
        <w:tc>
          <w:tcPr>
            <w:tcW w:w="9347" w:type="dxa"/>
          </w:tcPr>
          <w:p w14:paraId="7F63A21D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 Электронные ресурсы</w:t>
            </w:r>
          </w:p>
          <w:p w14:paraId="2C4F1C09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Электронный ресурс локального доступа (CD)</w:t>
            </w:r>
          </w:p>
          <w:p w14:paraId="71F35584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дан.» и/или «электрон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прогр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»). – Место издания: Издательство, Год издания. – Обозначение материала и количество физических единиц. – (Серия).</w:t>
            </w:r>
          </w:p>
          <w:p w14:paraId="1F249766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чания:</w:t>
            </w:r>
          </w:p>
          <w:p w14:paraId="59D0F400" w14:textId="77777777" w:rsidR="00C92CB3" w:rsidRPr="00C92CB3" w:rsidRDefault="00C92CB3" w:rsidP="00C92CB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Описание электронного ресурса в области «Автор»' и «Сведения об ответственности» осуществляется по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правилам описания книжного издания.</w:t>
            </w:r>
          </w:p>
          <w:p w14:paraId="402D9CEF" w14:textId="77777777" w:rsidR="00C92CB3" w:rsidRPr="00C92CB3" w:rsidRDefault="00C92CB3" w:rsidP="00C92CB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Обозначение материала приводят сразу после заглавия в квадратных скобках: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[Электронный ресурс]</w:t>
            </w:r>
          </w:p>
          <w:p w14:paraId="30EA5D1C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ры:</w:t>
            </w:r>
          </w:p>
          <w:p w14:paraId="2A02BE4F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Родников, А.Р. Логистика [Электронный ресурс]: терминологический словарь. – / А.Р. Родников. – Электронные данные. – Москва: ИНФРА-М, 2000. – 1 эл. опт. диск (CD- ROM).</w:t>
            </w:r>
          </w:p>
          <w:p w14:paraId="464BACF3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Энциклопедия классической музыки [Электронный ресурс]. – Электрон. дан. – Москва: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Комминфо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, 2000. – 1 эл. опт. диск (CD- ROM).  </w:t>
            </w:r>
          </w:p>
          <w:p w14:paraId="6036AE5B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Электронный ресурс удаленного доступа (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Internet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)</w:t>
            </w:r>
          </w:p>
          <w:p w14:paraId="2CCBCF39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печ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 публикации»).</w:t>
            </w:r>
          </w:p>
          <w:p w14:paraId="21D98258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чания:</w:t>
            </w:r>
          </w:p>
          <w:p w14:paraId="306A2C22" w14:textId="77777777" w:rsidR="00C92CB3" w:rsidRPr="00C92CB3" w:rsidRDefault="00C92CB3" w:rsidP="00C92CB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по правилам описания книжного издания.</w:t>
            </w:r>
          </w:p>
          <w:p w14:paraId="742BD6BC" w14:textId="77777777" w:rsidR="00C92CB3" w:rsidRPr="00C92CB3" w:rsidRDefault="00C92CB3" w:rsidP="00C92CB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50D9E7F3" w14:textId="77777777" w:rsidR="00C92CB3" w:rsidRPr="00C92CB3" w:rsidRDefault="00C92CB3" w:rsidP="00C92CB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Если описывается сайт в целом, то область «Дата издания» будет выглядеть следующим образом: Год начала издания – год окончания издания.</w:t>
            </w:r>
          </w:p>
          <w:p w14:paraId="52A446A5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ры:</w:t>
            </w:r>
          </w:p>
          <w:p w14:paraId="0336FAF7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Исследовано в России [Электронный ресурс]: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многопредмет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. науч. журн. / 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Моск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 физ.-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техн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. ин-т. – Электрон. журн. – Долгопрудный: МФТИ, 1998. - . – режим 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доступа к журн.: http://zhurnul.milt.rissi.ru</w:t>
            </w:r>
          </w:p>
          <w:p w14:paraId="6F469318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Шпринц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, Лев. Книга художника: от миллионных тиражей – к единичным экземплярам [Электронный ресурс] / Л. 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Шпринц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 – Электрон. текстовые дан. – Москва: [</w:t>
            </w:r>
            <w:proofErr w:type="spellStart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б.и</w:t>
            </w:r>
            <w:proofErr w:type="spellEnd"/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.], 2000. – Режим доступа: http://atbook.km.ru/news/000525.html, свободный.</w:t>
            </w:r>
          </w:p>
          <w:p w14:paraId="0185F6DC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37E0D073" w14:textId="77777777" w:rsidTr="00AE3C4F">
        <w:tc>
          <w:tcPr>
            <w:tcW w:w="9347" w:type="dxa"/>
          </w:tcPr>
          <w:p w14:paraId="673D0491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Статья из книги</w:t>
            </w:r>
          </w:p>
          <w:p w14:paraId="2AE52481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 статьи: сведения, относящиеся к заглавию / сведения об ответственности (авторы статьи) // Заглавие книги: сведения, сведения, относящиеся к заглавию / сведения об ответственности (авторы книги); последующие сведения об ответственности (редакторы, переводчики, коллективы). – Место издания: Издательство, год издания. – Местоположение статьи (страницы).</w:t>
            </w:r>
          </w:p>
          <w:p w14:paraId="33B6215C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чание:</w:t>
            </w:r>
          </w:p>
          <w:p w14:paraId="6D2A9E9C" w14:textId="77777777" w:rsidR="00C92CB3" w:rsidRPr="00C92CB3" w:rsidRDefault="00C92CB3" w:rsidP="00C92CB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Сведения об издательстве в области выходных данных книг можно упустить.</w:t>
            </w:r>
          </w:p>
          <w:p w14:paraId="1713BEDC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Иванов, С.А. Маркетинг и менеджмент [Текст] / С.А. Иванов // Статьи о классиках. – Москва, 2002. – С. 12-34.</w:t>
            </w:r>
          </w:p>
          <w:p w14:paraId="6B8DBEE2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3566BAA3" w14:textId="77777777" w:rsidTr="00AE3C4F">
        <w:tc>
          <w:tcPr>
            <w:tcW w:w="9347" w:type="dxa"/>
          </w:tcPr>
          <w:p w14:paraId="46A9986E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Статья из газеты</w:t>
            </w:r>
          </w:p>
          <w:p w14:paraId="734986D4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66C66F2B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Николаева, С. Будем читать. Глядишь, и кризис пройдет…[Текст]</w:t>
            </w:r>
            <w:r w:rsidRPr="00C92CB3">
              <w:rPr>
                <w:color w:val="000000" w:themeColor="text1"/>
                <w:sz w:val="23"/>
                <w:szCs w:val="23"/>
              </w:rPr>
              <w:t> 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/ С. Николаева // Северный комсомолец. – 2009. - № 13. – С.  9.</w:t>
            </w:r>
          </w:p>
          <w:p w14:paraId="65A3C412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Рысев, В. Приоритет – экология [Текст] / В. Рысев // Волна. – 2004. – 4 марта. – С. 13.</w:t>
            </w:r>
          </w:p>
          <w:p w14:paraId="56A5E59E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55C97B90" w14:textId="77777777" w:rsidTr="00AE3C4F">
        <w:tc>
          <w:tcPr>
            <w:tcW w:w="9347" w:type="dxa"/>
          </w:tcPr>
          <w:p w14:paraId="4112C9B2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Статья из журнала</w:t>
            </w:r>
          </w:p>
          <w:p w14:paraId="08D07A46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40EF8348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чание:</w:t>
            </w:r>
          </w:p>
          <w:p w14:paraId="3F8C2F4F" w14:textId="77777777" w:rsidR="00C92CB3" w:rsidRPr="00C92CB3" w:rsidRDefault="00C92CB3" w:rsidP="00C92CB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7FFFAE7B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color w:val="000000" w:themeColor="text1"/>
                <w:sz w:val="23"/>
                <w:szCs w:val="23"/>
              </w:rPr>
              <w:t>Примеры:</w:t>
            </w:r>
          </w:p>
          <w:p w14:paraId="0ED59B26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 xml:space="preserve">Тарасова, Н.Г. Смена парадигм в развитии теории и практики градостроительства [Текст] / Н.Г. Тарасова // Архитектура и строительство </w:t>
            </w: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России. – 2007. - № 4. – С. 2-7.</w:t>
            </w:r>
          </w:p>
          <w:p w14:paraId="33ADBB06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rPr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Казаков, Н.А. Запоздалое признание [Текст] / Н.А. Казаков // На боевом посту. – 2000. - № 9. – С. 64-67; № 10. – С. 58-71.</w:t>
            </w:r>
          </w:p>
          <w:p w14:paraId="2AECB431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A601D" w:rsidRPr="00C92CB3" w14:paraId="28F7B12E" w14:textId="77777777" w:rsidTr="00AE3C4F">
        <w:tc>
          <w:tcPr>
            <w:tcW w:w="9347" w:type="dxa"/>
          </w:tcPr>
          <w:p w14:paraId="2D963342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Архивный документ</w:t>
            </w:r>
          </w:p>
          <w:p w14:paraId="76392CB0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92CB3">
              <w:rPr>
                <w:b/>
                <w:bCs/>
                <w:color w:val="000000" w:themeColor="text1"/>
                <w:sz w:val="23"/>
                <w:szCs w:val="23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0A74413F" w14:textId="77777777" w:rsidR="00C92CB3" w:rsidRPr="00C92CB3" w:rsidRDefault="00C92CB3" w:rsidP="00C92CB3">
            <w:pPr>
              <w:shd w:val="clear" w:color="auto" w:fill="FFFFFF"/>
              <w:spacing w:before="100" w:beforeAutospacing="1" w:after="100" w:afterAutospacing="1"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92CB3">
              <w:rPr>
                <w:rFonts w:eastAsia="Calibri"/>
                <w:color w:val="000000" w:themeColor="text1"/>
                <w:sz w:val="23"/>
                <w:szCs w:val="23"/>
              </w:rPr>
              <w:t xml:space="preserve">Яковлева Т.Ф., А-1978. Отчёт о раскопках </w:t>
            </w:r>
            <w:proofErr w:type="spellStart"/>
            <w:r w:rsidRPr="00C92CB3">
              <w:rPr>
                <w:rFonts w:eastAsia="Calibri"/>
                <w:color w:val="000000" w:themeColor="text1"/>
                <w:sz w:val="23"/>
                <w:szCs w:val="23"/>
              </w:rPr>
              <w:t>мерянославянского</w:t>
            </w:r>
            <w:proofErr w:type="spellEnd"/>
            <w:r w:rsidRPr="00C92CB3">
              <w:rPr>
                <w:rFonts w:eastAsia="Calibri"/>
                <w:color w:val="000000" w:themeColor="text1"/>
                <w:sz w:val="23"/>
                <w:szCs w:val="23"/>
              </w:rPr>
              <w:t xml:space="preserve"> селища у села Васильково в 1978 г. // Архив ИА РАН. Р-1. №8525. 96 с.</w:t>
            </w:r>
          </w:p>
        </w:tc>
      </w:tr>
    </w:tbl>
    <w:p w14:paraId="2639C7E0" w14:textId="77777777" w:rsidR="00F45C77" w:rsidRPr="009A601D" w:rsidRDefault="00F45C77" w:rsidP="003C0B5A">
      <w:pPr>
        <w:rPr>
          <w:color w:val="000000" w:themeColor="text1"/>
        </w:rPr>
      </w:pPr>
    </w:p>
    <w:sectPr w:rsidR="00F45C77" w:rsidRPr="009A601D" w:rsidSect="00B357E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E7"/>
    <w:multiLevelType w:val="hybridMultilevel"/>
    <w:tmpl w:val="29A2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5778C"/>
    <w:multiLevelType w:val="hybridMultilevel"/>
    <w:tmpl w:val="EAB6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5957"/>
    <w:multiLevelType w:val="hybridMultilevel"/>
    <w:tmpl w:val="56546B14"/>
    <w:lvl w:ilvl="0" w:tplc="5944DE3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E6366B84">
      <w:numFmt w:val="none"/>
      <w:lvlText w:val=""/>
      <w:lvlJc w:val="left"/>
      <w:pPr>
        <w:tabs>
          <w:tab w:val="num" w:pos="360"/>
        </w:tabs>
      </w:pPr>
    </w:lvl>
    <w:lvl w:ilvl="2" w:tplc="1D1C3E2C">
      <w:numFmt w:val="none"/>
      <w:lvlText w:val=""/>
      <w:lvlJc w:val="left"/>
      <w:pPr>
        <w:tabs>
          <w:tab w:val="num" w:pos="360"/>
        </w:tabs>
      </w:pPr>
    </w:lvl>
    <w:lvl w:ilvl="3" w:tplc="7668CFC4">
      <w:numFmt w:val="none"/>
      <w:lvlText w:val=""/>
      <w:lvlJc w:val="left"/>
      <w:pPr>
        <w:tabs>
          <w:tab w:val="num" w:pos="360"/>
        </w:tabs>
      </w:pPr>
    </w:lvl>
    <w:lvl w:ilvl="4" w:tplc="256033A0">
      <w:numFmt w:val="none"/>
      <w:lvlText w:val=""/>
      <w:lvlJc w:val="left"/>
      <w:pPr>
        <w:tabs>
          <w:tab w:val="num" w:pos="360"/>
        </w:tabs>
      </w:pPr>
    </w:lvl>
    <w:lvl w:ilvl="5" w:tplc="D56C4EB2">
      <w:numFmt w:val="none"/>
      <w:lvlText w:val=""/>
      <w:lvlJc w:val="left"/>
      <w:pPr>
        <w:tabs>
          <w:tab w:val="num" w:pos="360"/>
        </w:tabs>
      </w:pPr>
    </w:lvl>
    <w:lvl w:ilvl="6" w:tplc="77F0920E">
      <w:numFmt w:val="none"/>
      <w:lvlText w:val=""/>
      <w:lvlJc w:val="left"/>
      <w:pPr>
        <w:tabs>
          <w:tab w:val="num" w:pos="360"/>
        </w:tabs>
      </w:pPr>
    </w:lvl>
    <w:lvl w:ilvl="7" w:tplc="BB02B448">
      <w:numFmt w:val="none"/>
      <w:lvlText w:val=""/>
      <w:lvlJc w:val="left"/>
      <w:pPr>
        <w:tabs>
          <w:tab w:val="num" w:pos="360"/>
        </w:tabs>
      </w:pPr>
    </w:lvl>
    <w:lvl w:ilvl="8" w:tplc="E52C86F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07199"/>
    <w:multiLevelType w:val="hybridMultilevel"/>
    <w:tmpl w:val="E91EC602"/>
    <w:lvl w:ilvl="0" w:tplc="9F6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0067"/>
    <w:multiLevelType w:val="hybridMultilevel"/>
    <w:tmpl w:val="3FF0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D4CD7"/>
    <w:multiLevelType w:val="hybridMultilevel"/>
    <w:tmpl w:val="B0505F18"/>
    <w:lvl w:ilvl="0" w:tplc="62B42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A5F01"/>
    <w:multiLevelType w:val="hybridMultilevel"/>
    <w:tmpl w:val="C7B295A2"/>
    <w:lvl w:ilvl="0" w:tplc="915CE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C3DDD"/>
    <w:multiLevelType w:val="hybridMultilevel"/>
    <w:tmpl w:val="2AA0A2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6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244FE"/>
    <w:multiLevelType w:val="hybridMultilevel"/>
    <w:tmpl w:val="E89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E3"/>
    <w:rsid w:val="00003736"/>
    <w:rsid w:val="000074F1"/>
    <w:rsid w:val="0001114B"/>
    <w:rsid w:val="00014F64"/>
    <w:rsid w:val="000310F5"/>
    <w:rsid w:val="00035180"/>
    <w:rsid w:val="00036402"/>
    <w:rsid w:val="0007468A"/>
    <w:rsid w:val="00081AA3"/>
    <w:rsid w:val="00087AA5"/>
    <w:rsid w:val="000A6548"/>
    <w:rsid w:val="000A72AF"/>
    <w:rsid w:val="000B494D"/>
    <w:rsid w:val="000B585A"/>
    <w:rsid w:val="000B7CEB"/>
    <w:rsid w:val="000C1076"/>
    <w:rsid w:val="000C43FA"/>
    <w:rsid w:val="000C6465"/>
    <w:rsid w:val="000D09D6"/>
    <w:rsid w:val="000E55A1"/>
    <w:rsid w:val="000E7E89"/>
    <w:rsid w:val="001117AC"/>
    <w:rsid w:val="001208C6"/>
    <w:rsid w:val="00133B2B"/>
    <w:rsid w:val="00141560"/>
    <w:rsid w:val="00144857"/>
    <w:rsid w:val="0015639B"/>
    <w:rsid w:val="001A53E6"/>
    <w:rsid w:val="001A679B"/>
    <w:rsid w:val="001B2A4F"/>
    <w:rsid w:val="001F63E8"/>
    <w:rsid w:val="00281FBC"/>
    <w:rsid w:val="00293A01"/>
    <w:rsid w:val="002A1B4F"/>
    <w:rsid w:val="002A2082"/>
    <w:rsid w:val="002B0AA9"/>
    <w:rsid w:val="002B299B"/>
    <w:rsid w:val="002F3FEE"/>
    <w:rsid w:val="00340082"/>
    <w:rsid w:val="00361F30"/>
    <w:rsid w:val="003760F6"/>
    <w:rsid w:val="00392635"/>
    <w:rsid w:val="00394645"/>
    <w:rsid w:val="00397C65"/>
    <w:rsid w:val="003A0553"/>
    <w:rsid w:val="003B46F8"/>
    <w:rsid w:val="003C0B5A"/>
    <w:rsid w:val="003C6C99"/>
    <w:rsid w:val="003E15FA"/>
    <w:rsid w:val="00405CA8"/>
    <w:rsid w:val="00434B74"/>
    <w:rsid w:val="004820F8"/>
    <w:rsid w:val="00495BC5"/>
    <w:rsid w:val="004C5F19"/>
    <w:rsid w:val="004D21FE"/>
    <w:rsid w:val="004F092C"/>
    <w:rsid w:val="004F14C5"/>
    <w:rsid w:val="004F5116"/>
    <w:rsid w:val="00500894"/>
    <w:rsid w:val="005057C4"/>
    <w:rsid w:val="00505FEB"/>
    <w:rsid w:val="005066BA"/>
    <w:rsid w:val="00512314"/>
    <w:rsid w:val="005339B3"/>
    <w:rsid w:val="00563459"/>
    <w:rsid w:val="00567591"/>
    <w:rsid w:val="00577B46"/>
    <w:rsid w:val="005B0709"/>
    <w:rsid w:val="005C2534"/>
    <w:rsid w:val="005E1043"/>
    <w:rsid w:val="00600BD4"/>
    <w:rsid w:val="00631708"/>
    <w:rsid w:val="00656EE8"/>
    <w:rsid w:val="00685241"/>
    <w:rsid w:val="006A2B26"/>
    <w:rsid w:val="006C52E7"/>
    <w:rsid w:val="006D2D0E"/>
    <w:rsid w:val="006D6AAA"/>
    <w:rsid w:val="006F53BC"/>
    <w:rsid w:val="007034C6"/>
    <w:rsid w:val="00713783"/>
    <w:rsid w:val="007209D6"/>
    <w:rsid w:val="00724424"/>
    <w:rsid w:val="0073651E"/>
    <w:rsid w:val="0074258E"/>
    <w:rsid w:val="007C4E6F"/>
    <w:rsid w:val="007C6025"/>
    <w:rsid w:val="00813241"/>
    <w:rsid w:val="00821948"/>
    <w:rsid w:val="00832126"/>
    <w:rsid w:val="00832C75"/>
    <w:rsid w:val="00847729"/>
    <w:rsid w:val="00852E3F"/>
    <w:rsid w:val="0086086D"/>
    <w:rsid w:val="00881832"/>
    <w:rsid w:val="00883CD8"/>
    <w:rsid w:val="00885E7E"/>
    <w:rsid w:val="00896A5F"/>
    <w:rsid w:val="008A2937"/>
    <w:rsid w:val="008A6A43"/>
    <w:rsid w:val="008B75A4"/>
    <w:rsid w:val="008C0E2E"/>
    <w:rsid w:val="008D5FE7"/>
    <w:rsid w:val="008E2678"/>
    <w:rsid w:val="009127DB"/>
    <w:rsid w:val="00914805"/>
    <w:rsid w:val="00927A5C"/>
    <w:rsid w:val="00930049"/>
    <w:rsid w:val="00934972"/>
    <w:rsid w:val="00935D2E"/>
    <w:rsid w:val="00944AE6"/>
    <w:rsid w:val="009450B9"/>
    <w:rsid w:val="00945F5F"/>
    <w:rsid w:val="00964B84"/>
    <w:rsid w:val="00973E66"/>
    <w:rsid w:val="0099098F"/>
    <w:rsid w:val="00992805"/>
    <w:rsid w:val="009A601D"/>
    <w:rsid w:val="009B63C5"/>
    <w:rsid w:val="009B64E3"/>
    <w:rsid w:val="009C12E8"/>
    <w:rsid w:val="009C36DF"/>
    <w:rsid w:val="00A03B5C"/>
    <w:rsid w:val="00A161A5"/>
    <w:rsid w:val="00A37F9C"/>
    <w:rsid w:val="00A65EEC"/>
    <w:rsid w:val="00B05B1A"/>
    <w:rsid w:val="00B06D02"/>
    <w:rsid w:val="00B10856"/>
    <w:rsid w:val="00B1287C"/>
    <w:rsid w:val="00B35124"/>
    <w:rsid w:val="00B357E3"/>
    <w:rsid w:val="00B4120D"/>
    <w:rsid w:val="00B51046"/>
    <w:rsid w:val="00B66849"/>
    <w:rsid w:val="00B8131D"/>
    <w:rsid w:val="00BB2CAB"/>
    <w:rsid w:val="00BD23B6"/>
    <w:rsid w:val="00BF4C22"/>
    <w:rsid w:val="00C15933"/>
    <w:rsid w:val="00C2230A"/>
    <w:rsid w:val="00C27633"/>
    <w:rsid w:val="00C4144C"/>
    <w:rsid w:val="00C51BD5"/>
    <w:rsid w:val="00C61AAA"/>
    <w:rsid w:val="00C86F0A"/>
    <w:rsid w:val="00C87098"/>
    <w:rsid w:val="00C92CB3"/>
    <w:rsid w:val="00C96829"/>
    <w:rsid w:val="00CA3484"/>
    <w:rsid w:val="00CB332D"/>
    <w:rsid w:val="00CE2643"/>
    <w:rsid w:val="00CE2D9C"/>
    <w:rsid w:val="00CF136B"/>
    <w:rsid w:val="00D16E5E"/>
    <w:rsid w:val="00D337DC"/>
    <w:rsid w:val="00D45903"/>
    <w:rsid w:val="00D518E1"/>
    <w:rsid w:val="00DA1DAB"/>
    <w:rsid w:val="00DB0A13"/>
    <w:rsid w:val="00DB2BDC"/>
    <w:rsid w:val="00DC2484"/>
    <w:rsid w:val="00DD5E80"/>
    <w:rsid w:val="00DF4D20"/>
    <w:rsid w:val="00E00A53"/>
    <w:rsid w:val="00E1767A"/>
    <w:rsid w:val="00E3119F"/>
    <w:rsid w:val="00E3631D"/>
    <w:rsid w:val="00E3641D"/>
    <w:rsid w:val="00E40B3A"/>
    <w:rsid w:val="00E46CF0"/>
    <w:rsid w:val="00E50140"/>
    <w:rsid w:val="00E662B2"/>
    <w:rsid w:val="00E82351"/>
    <w:rsid w:val="00E90B3A"/>
    <w:rsid w:val="00EA3342"/>
    <w:rsid w:val="00EC3F19"/>
    <w:rsid w:val="00ED1955"/>
    <w:rsid w:val="00ED40EB"/>
    <w:rsid w:val="00F04BB8"/>
    <w:rsid w:val="00F2522F"/>
    <w:rsid w:val="00F25D3F"/>
    <w:rsid w:val="00F45C77"/>
    <w:rsid w:val="00F56069"/>
    <w:rsid w:val="00F61B1C"/>
    <w:rsid w:val="00F650C3"/>
    <w:rsid w:val="00FA2E01"/>
    <w:rsid w:val="00FB6063"/>
    <w:rsid w:val="00FC076B"/>
    <w:rsid w:val="00FD15EC"/>
    <w:rsid w:val="00FE1844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E33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uiPriority w:val="34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qFormat/>
    <w:rsid w:val="00930049"/>
    <w:rPr>
      <w:b/>
      <w:bCs/>
    </w:rPr>
  </w:style>
  <w:style w:type="character" w:customStyle="1" w:styleId="b-message-heademail">
    <w:name w:val="b-message-head__email"/>
    <w:basedOn w:val="a0"/>
    <w:rsid w:val="00003736"/>
  </w:style>
  <w:style w:type="paragraph" w:styleId="2">
    <w:name w:val="Body Text 2"/>
    <w:basedOn w:val="a"/>
    <w:link w:val="20"/>
    <w:uiPriority w:val="99"/>
    <w:unhideWhenUsed/>
    <w:rsid w:val="00003736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03736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0037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37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3736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37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3736"/>
    <w:rPr>
      <w:rFonts w:ascii="Times New Roman" w:eastAsia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037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73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C92CB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uiPriority w:val="34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qFormat/>
    <w:rsid w:val="00930049"/>
    <w:rPr>
      <w:b/>
      <w:bCs/>
    </w:rPr>
  </w:style>
  <w:style w:type="character" w:customStyle="1" w:styleId="b-message-heademail">
    <w:name w:val="b-message-head__email"/>
    <w:basedOn w:val="a0"/>
    <w:rsid w:val="00003736"/>
  </w:style>
  <w:style w:type="paragraph" w:styleId="2">
    <w:name w:val="Body Text 2"/>
    <w:basedOn w:val="a"/>
    <w:link w:val="20"/>
    <w:uiPriority w:val="99"/>
    <w:unhideWhenUsed/>
    <w:rsid w:val="00003736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03736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0037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37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3736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37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3736"/>
    <w:rPr>
      <w:rFonts w:ascii="Times New Roman" w:eastAsia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037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73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C92CB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yulyavolkova13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terina.surovegi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lyavolkova139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aterina.suroveg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7F90-678D-43D8-810A-57CFEDC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Софронова</cp:lastModifiedBy>
  <cp:revision>2</cp:revision>
  <cp:lastPrinted>2020-11-03T08:31:00Z</cp:lastPrinted>
  <dcterms:created xsi:type="dcterms:W3CDTF">2023-11-02T15:01:00Z</dcterms:created>
  <dcterms:modified xsi:type="dcterms:W3CDTF">2023-11-02T15:01:00Z</dcterms:modified>
</cp:coreProperties>
</file>